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CA" w:rsidRPr="006D3570" w:rsidRDefault="00106CCA" w:rsidP="00106CCA">
      <w:pPr>
        <w:pStyle w:val="Plattetekst"/>
        <w:kinsoku w:val="0"/>
        <w:overflowPunct w:val="0"/>
        <w:spacing w:before="69"/>
        <w:ind w:left="119"/>
        <w:rPr>
          <w:rFonts w:ascii="Verdana" w:hAnsi="Verdana"/>
          <w:b/>
          <w:sz w:val="18"/>
          <w:szCs w:val="18"/>
        </w:rPr>
      </w:pPr>
      <w:r w:rsidRPr="006D3570">
        <w:rPr>
          <w:rFonts w:ascii="Verdana" w:hAnsi="Verdana"/>
          <w:b/>
          <w:spacing w:val="-2"/>
          <w:sz w:val="18"/>
          <w:szCs w:val="18"/>
        </w:rPr>
        <w:t>F</w:t>
      </w:r>
      <w:r w:rsidRPr="006D3570">
        <w:rPr>
          <w:rFonts w:ascii="Verdana" w:hAnsi="Verdana"/>
          <w:b/>
          <w:sz w:val="18"/>
          <w:szCs w:val="18"/>
        </w:rPr>
        <w:t>o</w:t>
      </w:r>
      <w:r w:rsidRPr="006D3570">
        <w:rPr>
          <w:rFonts w:ascii="Verdana" w:hAnsi="Verdana"/>
          <w:b/>
          <w:spacing w:val="-1"/>
          <w:sz w:val="18"/>
          <w:szCs w:val="18"/>
        </w:rPr>
        <w:t>r</w:t>
      </w:r>
      <w:r w:rsidRPr="006D3570">
        <w:rPr>
          <w:rFonts w:ascii="Verdana" w:hAnsi="Verdana"/>
          <w:b/>
          <w:sz w:val="18"/>
          <w:szCs w:val="18"/>
        </w:rPr>
        <w:t xml:space="preserve">mulier </w:t>
      </w:r>
      <w:r w:rsidRPr="006D3570">
        <w:rPr>
          <w:rFonts w:ascii="Verdana" w:hAnsi="Verdana"/>
          <w:b/>
          <w:spacing w:val="-2"/>
          <w:sz w:val="18"/>
          <w:szCs w:val="18"/>
        </w:rPr>
        <w:t>F</w:t>
      </w:r>
      <w:r w:rsidRPr="006D3570">
        <w:rPr>
          <w:rFonts w:ascii="Verdana" w:hAnsi="Verdana"/>
          <w:b/>
          <w:sz w:val="18"/>
          <w:szCs w:val="18"/>
        </w:rPr>
        <w:t>un</w:t>
      </w:r>
      <w:r w:rsidRPr="006D3570">
        <w:rPr>
          <w:rFonts w:ascii="Verdana" w:hAnsi="Verdana"/>
          <w:b/>
          <w:spacing w:val="-1"/>
          <w:sz w:val="18"/>
          <w:szCs w:val="18"/>
        </w:rPr>
        <w:t>c</w:t>
      </w:r>
      <w:r w:rsidRPr="006D3570">
        <w:rPr>
          <w:rFonts w:ascii="Verdana" w:hAnsi="Verdana"/>
          <w:b/>
          <w:sz w:val="18"/>
          <w:szCs w:val="18"/>
        </w:rPr>
        <w:t>tion</w:t>
      </w:r>
      <w:r w:rsidRPr="006D3570">
        <w:rPr>
          <w:rFonts w:ascii="Verdana" w:hAnsi="Verdana"/>
          <w:b/>
          <w:spacing w:val="-1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ri</w:t>
      </w:r>
      <w:r w:rsidRPr="006D3570">
        <w:rPr>
          <w:rFonts w:ascii="Verdana" w:hAnsi="Verdana"/>
          <w:b/>
          <w:spacing w:val="1"/>
          <w:sz w:val="18"/>
          <w:szCs w:val="18"/>
        </w:rPr>
        <w:t>n</w:t>
      </w:r>
      <w:r w:rsidRPr="006D3570">
        <w:rPr>
          <w:rFonts w:ascii="Verdana" w:hAnsi="Verdana"/>
          <w:b/>
          <w:sz w:val="18"/>
          <w:szCs w:val="18"/>
        </w:rPr>
        <w:t>gs</w:t>
      </w:r>
      <w:r w:rsidRPr="006D3570">
        <w:rPr>
          <w:rFonts w:ascii="Verdana" w:hAnsi="Verdana"/>
          <w:b/>
          <w:spacing w:val="-3"/>
          <w:sz w:val="18"/>
          <w:szCs w:val="18"/>
        </w:rPr>
        <w:t>g</w:t>
      </w:r>
      <w:r w:rsidRPr="006D3570">
        <w:rPr>
          <w:rFonts w:ascii="Verdana" w:hAnsi="Verdana"/>
          <w:b/>
          <w:spacing w:val="-1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s</w:t>
      </w:r>
      <w:r w:rsidRPr="006D3570">
        <w:rPr>
          <w:rFonts w:ascii="Verdana" w:hAnsi="Verdana"/>
          <w:b/>
          <w:spacing w:val="2"/>
          <w:sz w:val="18"/>
          <w:szCs w:val="18"/>
        </w:rPr>
        <w:t>p</w:t>
      </w:r>
      <w:r w:rsidRPr="006D3570">
        <w:rPr>
          <w:rFonts w:ascii="Verdana" w:hAnsi="Verdana"/>
          <w:b/>
          <w:sz w:val="18"/>
          <w:szCs w:val="18"/>
        </w:rPr>
        <w:t>r</w:t>
      </w:r>
      <w:r w:rsidRPr="006D3570">
        <w:rPr>
          <w:rFonts w:ascii="Verdana" w:hAnsi="Verdana"/>
          <w:b/>
          <w:spacing w:val="-2"/>
          <w:sz w:val="18"/>
          <w:szCs w:val="18"/>
        </w:rPr>
        <w:t>e</w:t>
      </w:r>
      <w:r w:rsidRPr="006D3570">
        <w:rPr>
          <w:rFonts w:ascii="Verdana" w:hAnsi="Verdana"/>
          <w:b/>
          <w:sz w:val="18"/>
          <w:szCs w:val="18"/>
        </w:rPr>
        <w:t>k</w:t>
      </w:r>
    </w:p>
    <w:p w:rsidR="00106CCA" w:rsidRPr="006D3570" w:rsidRDefault="00106CCA" w:rsidP="00106CCA">
      <w:pPr>
        <w:kinsoku w:val="0"/>
        <w:overflowPunct w:val="0"/>
        <w:spacing w:before="16" w:line="26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spacing w:line="280" w:lineRule="auto"/>
        <w:ind w:left="722" w:right="7363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K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lend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j</w:t>
      </w:r>
      <w:r w:rsidRPr="006D3570">
        <w:rPr>
          <w:rFonts w:ascii="Verdana" w:hAnsi="Verdana"/>
          <w:spacing w:val="-1"/>
          <w:sz w:val="18"/>
          <w:szCs w:val="18"/>
        </w:rPr>
        <w:t>aa</w:t>
      </w:r>
      <w:r w:rsidRPr="006D3570">
        <w:rPr>
          <w:rFonts w:ascii="Verdana" w:hAnsi="Verdana"/>
          <w:sz w:val="18"/>
          <w:szCs w:val="18"/>
        </w:rPr>
        <w:t>r D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tum 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spr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k N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m m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d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w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 D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tum in di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nst </w:t>
      </w: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un</w:t>
      </w:r>
      <w:r w:rsidRPr="006D3570">
        <w:rPr>
          <w:rFonts w:ascii="Verdana" w:hAnsi="Verdana"/>
          <w:spacing w:val="-1"/>
          <w:sz w:val="18"/>
          <w:szCs w:val="18"/>
        </w:rPr>
        <w:t>c</w:t>
      </w:r>
      <w:r w:rsidRPr="006D3570">
        <w:rPr>
          <w:rFonts w:ascii="Verdana" w:hAnsi="Verdana"/>
          <w:sz w:val="18"/>
          <w:szCs w:val="18"/>
        </w:rPr>
        <w:t xml:space="preserve">tie </w:t>
      </w:r>
      <w:r w:rsidRPr="006D3570">
        <w:rPr>
          <w:rFonts w:ascii="Verdana" w:hAnsi="Verdana"/>
          <w:spacing w:val="-3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i</w:t>
      </w:r>
      <w:r w:rsidRPr="006D3570">
        <w:rPr>
          <w:rFonts w:ascii="Verdana" w:hAnsi="Verdana"/>
          <w:spacing w:val="2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v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de A</w:t>
      </w: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d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ing</w:t>
      </w:r>
    </w:p>
    <w:p w:rsidR="00106CCA" w:rsidRDefault="00106CCA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before="4" w:line="15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ind w:left="7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pacing w:val="-2"/>
          <w:sz w:val="18"/>
          <w:szCs w:val="18"/>
        </w:rPr>
        <w:t>F</w:t>
      </w:r>
      <w:r w:rsidRPr="006D3570">
        <w:rPr>
          <w:rFonts w:ascii="Verdana" w:hAnsi="Verdana"/>
          <w:sz w:val="18"/>
          <w:szCs w:val="18"/>
        </w:rPr>
        <w:t>un</w:t>
      </w:r>
      <w:r w:rsidRPr="006D3570">
        <w:rPr>
          <w:rFonts w:ascii="Verdana" w:hAnsi="Verdana"/>
          <w:spacing w:val="-1"/>
          <w:sz w:val="18"/>
          <w:szCs w:val="18"/>
        </w:rPr>
        <w:t>c</w:t>
      </w:r>
      <w:r w:rsidRPr="006D3570">
        <w:rPr>
          <w:rFonts w:ascii="Verdana" w:hAnsi="Verdana"/>
          <w:sz w:val="18"/>
          <w:szCs w:val="18"/>
        </w:rPr>
        <w:t>ti</w:t>
      </w:r>
      <w:r w:rsidRPr="006D3570">
        <w:rPr>
          <w:rFonts w:ascii="Verdana" w:hAnsi="Verdana"/>
          <w:spacing w:val="-1"/>
          <w:sz w:val="18"/>
          <w:szCs w:val="18"/>
        </w:rPr>
        <w:t>e-</w:t>
      </w:r>
      <w:r w:rsidRPr="006D3570">
        <w:rPr>
          <w:rFonts w:ascii="Verdana" w:hAnsi="Verdana"/>
          <w:sz w:val="18"/>
          <w:szCs w:val="18"/>
        </w:rPr>
        <w:t>inhoud en</w:t>
      </w:r>
      <w:r w:rsidRPr="006D3570">
        <w:rPr>
          <w:rFonts w:ascii="Verdana" w:hAnsi="Verdana"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spacing w:val="-1"/>
          <w:sz w:val="18"/>
          <w:szCs w:val="18"/>
        </w:rPr>
        <w:t>-</w:t>
      </w:r>
      <w:r w:rsidRPr="006D3570">
        <w:rPr>
          <w:rFonts w:ascii="Verdana" w:hAnsi="Verdana"/>
          <w:sz w:val="18"/>
          <w:szCs w:val="18"/>
        </w:rPr>
        <w:t>uitvo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ing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 xml:space="preserve">at is d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l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ind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u</w:t>
      </w:r>
      <w:r w:rsidRPr="006D3570">
        <w:rPr>
          <w:rFonts w:ascii="Verdana" w:hAnsi="Verdana"/>
          <w:i/>
          <w:iCs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</w:t>
      </w:r>
      <w:r w:rsidRPr="006D3570">
        <w:rPr>
          <w:rFonts w:ascii="Verdana" w:hAnsi="Verdana"/>
          <w:i/>
          <w:iCs/>
          <w:sz w:val="18"/>
          <w:szCs w:val="18"/>
        </w:rPr>
        <w:t>a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>r 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 xml:space="preserve">r zijn/haa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gen fu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o</w:t>
      </w:r>
      <w:r w:rsidRPr="006D3570">
        <w:rPr>
          <w:rFonts w:ascii="Verdana" w:hAnsi="Verdana"/>
          <w:i/>
          <w:iCs/>
          <w:spacing w:val="-3"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ind w:left="1082" w:right="595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wordt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p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n 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zaam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 xml:space="preserve">inzetbaarheid,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italiteit,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rol, t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antwoor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ijk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ind w:left="1082" w:right="647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>o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b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e</w:t>
      </w:r>
      <w:r w:rsidRPr="006D3570">
        <w:rPr>
          <w:rFonts w:ascii="Verdana" w:hAnsi="Verdana"/>
          <w:i/>
          <w:iCs/>
          <w:sz w:val="18"/>
          <w:szCs w:val="18"/>
        </w:rPr>
        <w:t>rin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r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ij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ui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i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n</w:t>
      </w:r>
      <w:r w:rsidRPr="006D3570">
        <w:rPr>
          <w:rFonts w:ascii="Verdana" w:hAnsi="Verdana"/>
          <w:i/>
          <w:iCs/>
          <w:sz w:val="18"/>
          <w:szCs w:val="18"/>
        </w:rPr>
        <w:t xml:space="preserve">g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functie?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o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zou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z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un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wor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op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ost/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16" w:line="24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14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a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sp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n dit j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ar 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angr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rol i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?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angr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ste</w:t>
      </w:r>
      <w:r w:rsidRPr="006D3570">
        <w:rPr>
          <w:rFonts w:ascii="Verdana" w:hAnsi="Verdana"/>
          <w:i/>
          <w:iCs/>
          <w:spacing w:val="6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ma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x</w:t>
      </w:r>
      <w:r w:rsidRPr="006D3570">
        <w:rPr>
          <w:rFonts w:ascii="Verdana" w:hAnsi="Verdana"/>
          <w:i/>
          <w:iCs/>
          <w:sz w:val="18"/>
          <w:szCs w:val="18"/>
        </w:rPr>
        <w:t>.3 of 4- ta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n</w:t>
      </w:r>
      <w:r w:rsidRPr="006D3570">
        <w:rPr>
          <w:rFonts w:ascii="Verdana" w:hAnsi="Verdana"/>
          <w:i/>
          <w:iCs/>
          <w:sz w:val="18"/>
          <w:szCs w:val="18"/>
        </w:rPr>
        <w:t>)</w:t>
      </w:r>
    </w:p>
    <w:p w:rsidR="00106CCA" w:rsidRPr="006D3570" w:rsidRDefault="00106CCA" w:rsidP="00106CCA">
      <w:pPr>
        <w:kinsoku w:val="0"/>
        <w:overflowPunct w:val="0"/>
        <w:spacing w:line="18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522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z w:val="18"/>
          <w:szCs w:val="18"/>
        </w:rPr>
        <w:t xml:space="preserve">at is de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l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ind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u</w:t>
      </w:r>
      <w:r w:rsidRPr="006D3570">
        <w:rPr>
          <w:rFonts w:ascii="Verdana" w:hAnsi="Verdana"/>
          <w:i/>
          <w:iCs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</w:t>
      </w:r>
      <w:r w:rsidRPr="006D3570">
        <w:rPr>
          <w:rFonts w:ascii="Verdana" w:hAnsi="Verdana"/>
          <w:i/>
          <w:iCs/>
          <w:sz w:val="18"/>
          <w:szCs w:val="18"/>
        </w:rPr>
        <w:t>an de leidingg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r de fun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invulling door de 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?</w:t>
      </w: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17" w:line="24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ind w:left="7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S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men</w:t>
      </w:r>
      <w:r w:rsidRPr="006D3570">
        <w:rPr>
          <w:rFonts w:ascii="Verdana" w:hAnsi="Verdana"/>
          <w:spacing w:val="-1"/>
          <w:sz w:val="18"/>
          <w:szCs w:val="18"/>
        </w:rPr>
        <w:t>we</w:t>
      </w:r>
      <w:r w:rsidRPr="006D3570">
        <w:rPr>
          <w:rFonts w:ascii="Verdana" w:hAnsi="Verdana"/>
          <w:sz w:val="18"/>
          <w:szCs w:val="18"/>
        </w:rPr>
        <w:t>rki</w:t>
      </w:r>
      <w:r w:rsidRPr="006D3570">
        <w:rPr>
          <w:rFonts w:ascii="Verdana" w:hAnsi="Verdana"/>
          <w:spacing w:val="1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3"/>
          <w:sz w:val="18"/>
          <w:szCs w:val="18"/>
        </w:rPr>
        <w:t xml:space="preserve"> 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 t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pacing w:val="2"/>
          <w:sz w:val="18"/>
          <w:szCs w:val="18"/>
        </w:rPr>
        <w:t>m</w:t>
      </w:r>
      <w:r w:rsidRPr="006D3570">
        <w:rPr>
          <w:rFonts w:ascii="Verdana" w:hAnsi="Verdana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st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1441"/>
        </w:tabs>
        <w:kinsoku w:val="0"/>
        <w:overflowPunct w:val="0"/>
        <w:ind w:left="1082" w:right="117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 xml:space="preserve">is de houding,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oll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iaal 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rag, sa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we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ing en fl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x</w:t>
      </w:r>
      <w:r w:rsidRPr="006D3570">
        <w:rPr>
          <w:rFonts w:ascii="Verdana" w:hAnsi="Verdana"/>
          <w:i/>
          <w:iCs/>
          <w:sz w:val="18"/>
          <w:szCs w:val="18"/>
        </w:rPr>
        <w:t>ibiliteit van d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ten opzic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h</w:t>
      </w:r>
      <w:r w:rsidRPr="006D3570">
        <w:rPr>
          <w:rFonts w:ascii="Verdana" w:hAnsi="Verdana"/>
          <w:i/>
          <w:iCs/>
          <w:sz w:val="18"/>
          <w:szCs w:val="18"/>
        </w:rPr>
        <w:t>te</w:t>
      </w:r>
      <w:r w:rsidRPr="006D3570">
        <w:rPr>
          <w:rFonts w:ascii="Verdana" w:hAnsi="Verdana"/>
          <w:i/>
          <w:iCs/>
          <w:spacing w:val="59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a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ol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’s</w:t>
      </w:r>
    </w:p>
    <w:p w:rsidR="00106CCA" w:rsidRPr="006D3570" w:rsidRDefault="00106CCA" w:rsidP="00106CCA">
      <w:pPr>
        <w:numPr>
          <w:ilvl w:val="1"/>
          <w:numId w:val="1"/>
        </w:numPr>
        <w:tabs>
          <w:tab w:val="left" w:pos="1442"/>
        </w:tabs>
        <w:kinsoku w:val="0"/>
        <w:overflowPunct w:val="0"/>
        <w:ind w:left="144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binnen 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am 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/of d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?</w:t>
      </w:r>
    </w:p>
    <w:p w:rsidR="00106CCA" w:rsidRPr="006D3570" w:rsidRDefault="006D3570" w:rsidP="00106CCA">
      <w:pPr>
        <w:numPr>
          <w:ilvl w:val="1"/>
          <w:numId w:val="1"/>
        </w:numPr>
        <w:tabs>
          <w:tab w:val="left" w:pos="1442"/>
        </w:tabs>
        <w:kinsoku w:val="0"/>
        <w:overflowPunct w:val="0"/>
        <w:ind w:left="1442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x</w:t>
      </w:r>
      <w:r w:rsidR="00106CCA" w:rsidRPr="006D3570">
        <w:rPr>
          <w:rFonts w:ascii="Verdana" w:hAnsi="Verdana"/>
          <w:i/>
          <w:iCs/>
          <w:sz w:val="18"/>
          <w:szCs w:val="18"/>
        </w:rPr>
        <w:t>t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rne </w:t>
      </w:r>
      <w:r w:rsidR="00106CCA" w:rsidRPr="006D3570">
        <w:rPr>
          <w:rFonts w:ascii="Verdana" w:hAnsi="Verdana"/>
          <w:i/>
          <w:iCs/>
          <w:spacing w:val="1"/>
          <w:sz w:val="18"/>
          <w:szCs w:val="18"/>
        </w:rPr>
        <w:t>r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laties,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="00106CCA" w:rsidRPr="006D3570">
        <w:rPr>
          <w:rFonts w:ascii="Verdana" w:hAnsi="Verdana"/>
          <w:i/>
          <w:iCs/>
          <w:sz w:val="18"/>
          <w:szCs w:val="18"/>
        </w:rPr>
        <w:t>aar ook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z w:val="18"/>
          <w:szCs w:val="18"/>
        </w:rPr>
        <w:t xml:space="preserve">naar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="00106CCA" w:rsidRPr="006D3570">
        <w:rPr>
          <w:rFonts w:ascii="Verdana" w:hAnsi="Verdana"/>
          <w:i/>
          <w:iCs/>
          <w:sz w:val="18"/>
          <w:szCs w:val="18"/>
        </w:rPr>
        <w:t>oll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>ga’s</w:t>
      </w:r>
      <w:r w:rsidR="00106CCA"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="00106CCA" w:rsidRPr="006D3570">
        <w:rPr>
          <w:rFonts w:ascii="Verdana" w:hAnsi="Verdana"/>
          <w:i/>
          <w:iCs/>
          <w:sz w:val="18"/>
          <w:szCs w:val="18"/>
        </w:rPr>
        <w:t>an an</w:t>
      </w:r>
      <w:r w:rsidR="00106CCA"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="00106CCA" w:rsidRPr="006D3570">
        <w:rPr>
          <w:rFonts w:ascii="Verdana" w:hAnsi="Verdana"/>
          <w:i/>
          <w:iCs/>
          <w:sz w:val="18"/>
          <w:szCs w:val="18"/>
        </w:rPr>
        <w:t>re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="00106CCA" w:rsidRPr="006D3570">
        <w:rPr>
          <w:rFonts w:ascii="Verdana" w:hAnsi="Verdana"/>
          <w:i/>
          <w:iCs/>
          <w:sz w:val="18"/>
          <w:szCs w:val="18"/>
        </w:rPr>
        <w:t>tea</w:t>
      </w:r>
      <w:r w:rsidR="00106CCA"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="00106CCA" w:rsidRPr="006D3570">
        <w:rPr>
          <w:rFonts w:ascii="Verdana" w:hAnsi="Verdana"/>
          <w:i/>
          <w:iCs/>
          <w:sz w:val="18"/>
          <w:szCs w:val="18"/>
        </w:rPr>
        <w:t>s of afdelingen?</w:t>
      </w:r>
    </w:p>
    <w:p w:rsidR="00106CCA" w:rsidRDefault="00106CCA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</w:pPr>
    </w:p>
    <w:p w:rsidR="006D3570" w:rsidRPr="006D3570" w:rsidRDefault="006D3570" w:rsidP="00106CCA">
      <w:pPr>
        <w:tabs>
          <w:tab w:val="left" w:pos="1442"/>
        </w:tabs>
        <w:kinsoku w:val="0"/>
        <w:overflowPunct w:val="0"/>
        <w:rPr>
          <w:rFonts w:ascii="Verdana" w:hAnsi="Verdana"/>
          <w:sz w:val="18"/>
          <w:szCs w:val="18"/>
        </w:rPr>
        <w:sectPr w:rsidR="006D3570" w:rsidRPr="006D3570">
          <w:pgSz w:w="11912" w:h="16840"/>
          <w:pgMar w:top="1580" w:right="980" w:bottom="1500" w:left="980" w:header="0" w:footer="1304" w:gutter="0"/>
          <w:cols w:space="708" w:equalWidth="0">
            <w:col w:w="9952"/>
          </w:cols>
          <w:noEndnote/>
        </w:sectPr>
      </w:pPr>
    </w:p>
    <w:p w:rsidR="00106CCA" w:rsidRPr="006D3570" w:rsidRDefault="00106CCA" w:rsidP="00106CCA">
      <w:pPr>
        <w:pStyle w:val="Plattetekst"/>
        <w:kinsoku w:val="0"/>
        <w:overflowPunct w:val="0"/>
        <w:spacing w:before="69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lastRenderedPageBreak/>
        <w:t>R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atie 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ing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v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de –</w:t>
      </w:r>
      <w:r w:rsidRPr="006D3570">
        <w:rPr>
          <w:rFonts w:ascii="Verdana" w:hAnsi="Verdana"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med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w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1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8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Ho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art d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 xml:space="preserve">r de rol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an 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?</w:t>
      </w:r>
    </w:p>
    <w:p w:rsidR="00106CCA" w:rsidRPr="006D3570" w:rsidRDefault="00106CCA" w:rsidP="00106CCA">
      <w:pPr>
        <w:kinsoku w:val="0"/>
        <w:overflowPunct w:val="0"/>
        <w:ind w:left="102" w:right="28" w:firstLine="719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(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bij aan: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lei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schap, d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/</w:t>
      </w:r>
      <w:r w:rsidRPr="006D3570">
        <w:rPr>
          <w:rFonts w:ascii="Verdana" w:hAnsi="Verdana"/>
          <w:i/>
          <w:iCs/>
          <w:sz w:val="18"/>
          <w:szCs w:val="18"/>
        </w:rPr>
        <w:t>organi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 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za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m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3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eiding,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l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g</w:t>
      </w:r>
      <w:r w:rsidRPr="006D3570">
        <w:rPr>
          <w:rFonts w:ascii="Verdana" w:hAnsi="Verdana"/>
          <w:i/>
          <w:iCs/>
          <w:sz w:val="18"/>
          <w:szCs w:val="18"/>
        </w:rPr>
        <w:t>,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motivatie, ruimte g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 xml:space="preserve">oo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gen initiatief)</w:t>
      </w:r>
    </w:p>
    <w:p w:rsidR="00106CCA" w:rsidRPr="006D3570" w:rsidRDefault="00106CCA" w:rsidP="00106CCA">
      <w:pPr>
        <w:kinsoku w:val="0"/>
        <w:overflowPunct w:val="0"/>
        <w:spacing w:before="1" w:line="18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V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b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t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1"/>
          <w:sz w:val="18"/>
          <w:szCs w:val="18"/>
        </w:rPr>
        <w:t>r</w:t>
      </w:r>
      <w:r w:rsidRPr="006D3570">
        <w:rPr>
          <w:rFonts w:ascii="Verdana" w:hAnsi="Verdana"/>
          <w:sz w:val="18"/>
          <w:szCs w:val="18"/>
        </w:rPr>
        <w:t>-</w:t>
      </w:r>
      <w:r w:rsidRPr="006D3570">
        <w:rPr>
          <w:rFonts w:ascii="Verdana" w:hAnsi="Verdana"/>
          <w:spacing w:val="-1"/>
          <w:sz w:val="18"/>
          <w:szCs w:val="18"/>
        </w:rPr>
        <w:t xml:space="preserve"> e</w:t>
      </w:r>
      <w:r w:rsidRPr="006D3570">
        <w:rPr>
          <w:rFonts w:ascii="Verdana" w:hAnsi="Verdana"/>
          <w:sz w:val="18"/>
          <w:szCs w:val="18"/>
        </w:rPr>
        <w:t>n ontwik</w:t>
      </w:r>
      <w:r w:rsidRPr="006D3570">
        <w:rPr>
          <w:rFonts w:ascii="Verdana" w:hAnsi="Verdana"/>
          <w:spacing w:val="2"/>
          <w:sz w:val="18"/>
          <w:szCs w:val="18"/>
        </w:rPr>
        <w:t>k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lpunt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n</w:t>
      </w: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462" w:right="108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Op wel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punten zijn do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o</w:t>
      </w:r>
      <w:r w:rsidRPr="006D3570">
        <w:rPr>
          <w:rFonts w:ascii="Verdana" w:hAnsi="Verdana"/>
          <w:i/>
          <w:iCs/>
          <w:sz w:val="18"/>
          <w:szCs w:val="18"/>
        </w:rPr>
        <w:t>r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leidingg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v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erin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t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word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k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afspra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maa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t</w:t>
      </w:r>
      <w:r w:rsidRPr="006D3570">
        <w:rPr>
          <w:rFonts w:ascii="Verdana" w:hAnsi="Verdana"/>
          <w:sz w:val="18"/>
          <w:szCs w:val="18"/>
        </w:rPr>
        <w:t>?</w:t>
      </w:r>
      <w:r w:rsidRPr="006D3570">
        <w:rPr>
          <w:rFonts w:ascii="Verdana" w:hAnsi="Verdana"/>
          <w:spacing w:val="3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b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>ld: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p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geb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d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an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uurz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me inzetbaarheid, functi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-</w:t>
      </w:r>
      <w:r w:rsidRPr="006D3570">
        <w:rPr>
          <w:rFonts w:ascii="Verdana" w:hAnsi="Verdana"/>
          <w:i/>
          <w:iCs/>
          <w:sz w:val="18"/>
          <w:szCs w:val="18"/>
        </w:rPr>
        <w:t>invulling, o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ling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samenwe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ing, informatie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z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ing, 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mstandig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, p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soonlij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ntwi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ing)</w:t>
      </w:r>
    </w:p>
    <w:p w:rsidR="00106CCA" w:rsidRPr="006D3570" w:rsidRDefault="00106CCA" w:rsidP="00106CCA">
      <w:pPr>
        <w:kinsoku w:val="0"/>
        <w:overflowPunct w:val="0"/>
        <w:spacing w:line="18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462" w:right="216" w:hanging="36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l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lst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llinge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kom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j</w:t>
      </w:r>
      <w:r w:rsidRPr="006D3570">
        <w:rPr>
          <w:rFonts w:ascii="Verdana" w:hAnsi="Verdana"/>
          <w:i/>
          <w:iCs/>
          <w:sz w:val="18"/>
          <w:szCs w:val="18"/>
        </w:rPr>
        <w:t>aar 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ik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wat is e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</w:t>
      </w:r>
      <w:r w:rsidRPr="006D3570">
        <w:rPr>
          <w:rFonts w:ascii="Verdana" w:hAnsi="Verdana"/>
          <w:i/>
          <w:iCs/>
          <w:spacing w:val="4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nodig om d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z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e r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ali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?</w:t>
      </w:r>
    </w:p>
    <w:p w:rsidR="00106CCA" w:rsidRPr="006D3570" w:rsidRDefault="00106CCA" w:rsidP="00106CCA">
      <w:pPr>
        <w:kinsoku w:val="0"/>
        <w:overflowPunct w:val="0"/>
        <w:spacing w:before="8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numPr>
          <w:ilvl w:val="0"/>
          <w:numId w:val="1"/>
        </w:numPr>
        <w:tabs>
          <w:tab w:val="left" w:pos="821"/>
        </w:tabs>
        <w:kinsoku w:val="0"/>
        <w:overflowPunct w:val="0"/>
        <w:ind w:left="82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pacing w:val="-4"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s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:</w:t>
      </w:r>
    </w:p>
    <w:p w:rsidR="00106CCA" w:rsidRPr="006D3570" w:rsidRDefault="00106CCA" w:rsidP="00106CCA">
      <w:pPr>
        <w:kinsoku w:val="0"/>
        <w:overflowPunct w:val="0"/>
        <w:spacing w:before="6" w:line="12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spacing w:line="720" w:lineRule="auto"/>
        <w:ind w:right="7002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T</w:t>
      </w:r>
      <w:r w:rsidRPr="006D3570">
        <w:rPr>
          <w:rFonts w:ascii="Verdana" w:hAnsi="Verdana"/>
          <w:spacing w:val="-1"/>
          <w:sz w:val="18"/>
          <w:szCs w:val="18"/>
        </w:rPr>
        <w:t>ra</w:t>
      </w:r>
      <w:r w:rsidRPr="006D3570">
        <w:rPr>
          <w:rFonts w:ascii="Verdana" w:hAnsi="Verdana"/>
          <w:sz w:val="18"/>
          <w:szCs w:val="18"/>
        </w:rPr>
        <w:t>ining</w:t>
      </w:r>
      <w:r w:rsidRPr="006D3570">
        <w:rPr>
          <w:rFonts w:ascii="Verdana" w:hAnsi="Verdana"/>
          <w:spacing w:val="-3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/ Op</w:t>
      </w:r>
      <w:r w:rsidRPr="006D3570">
        <w:rPr>
          <w:rFonts w:ascii="Verdana" w:hAnsi="Verdana"/>
          <w:spacing w:val="2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iding </w:t>
      </w:r>
      <w:r w:rsidRPr="006D3570">
        <w:rPr>
          <w:rFonts w:ascii="Verdana" w:hAnsi="Verdana"/>
          <w:spacing w:val="-2"/>
          <w:sz w:val="18"/>
          <w:szCs w:val="18"/>
        </w:rPr>
        <w:t>B</w:t>
      </w:r>
      <w:r w:rsidRPr="006D3570">
        <w:rPr>
          <w:rFonts w:ascii="Verdana" w:hAnsi="Verdana"/>
          <w:spacing w:val="1"/>
          <w:sz w:val="18"/>
          <w:szCs w:val="18"/>
        </w:rPr>
        <w:t>e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pacing w:val="2"/>
          <w:sz w:val="18"/>
          <w:szCs w:val="18"/>
        </w:rPr>
        <w:t>l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 xml:space="preserve">iding </w:t>
      </w:r>
      <w:r w:rsidRPr="006D3570">
        <w:rPr>
          <w:rFonts w:ascii="Verdana" w:hAnsi="Verdana"/>
          <w:spacing w:val="-3"/>
          <w:sz w:val="18"/>
          <w:szCs w:val="18"/>
        </w:rPr>
        <w:t>L</w:t>
      </w:r>
      <w:r w:rsidRPr="006D3570">
        <w:rPr>
          <w:rFonts w:ascii="Verdana" w:hAnsi="Verdana"/>
          <w:sz w:val="18"/>
          <w:szCs w:val="18"/>
        </w:rPr>
        <w:t>oopb</w:t>
      </w:r>
      <w:r w:rsidRPr="006D3570">
        <w:rPr>
          <w:rFonts w:ascii="Verdana" w:hAnsi="Verdana"/>
          <w:spacing w:val="1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nontwikkeli</w:t>
      </w:r>
      <w:r w:rsidRPr="006D3570">
        <w:rPr>
          <w:rFonts w:ascii="Verdana" w:hAnsi="Verdana"/>
          <w:spacing w:val="2"/>
          <w:sz w:val="18"/>
          <w:szCs w:val="18"/>
        </w:rPr>
        <w:t>n</w:t>
      </w:r>
      <w:r w:rsidRPr="006D3570">
        <w:rPr>
          <w:rFonts w:ascii="Verdana" w:hAnsi="Verdana"/>
          <w:sz w:val="18"/>
          <w:szCs w:val="18"/>
        </w:rPr>
        <w:t>g A</w:t>
      </w:r>
      <w:r w:rsidRPr="006D3570">
        <w:rPr>
          <w:rFonts w:ascii="Verdana" w:hAnsi="Verdana"/>
          <w:spacing w:val="-2"/>
          <w:sz w:val="18"/>
          <w:szCs w:val="18"/>
        </w:rPr>
        <w:t>r</w:t>
      </w:r>
      <w:r w:rsidRPr="006D3570">
        <w:rPr>
          <w:rFonts w:ascii="Verdana" w:hAnsi="Verdana"/>
          <w:sz w:val="18"/>
          <w:szCs w:val="18"/>
        </w:rPr>
        <w:t>b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idsduur</w:t>
      </w:r>
    </w:p>
    <w:p w:rsidR="00106CCA" w:rsidRPr="006D3570" w:rsidRDefault="00106CCA" w:rsidP="00106CCA">
      <w:pPr>
        <w:kinsoku w:val="0"/>
        <w:overflowPunct w:val="0"/>
        <w:spacing w:before="2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V</w:t>
      </w:r>
      <w:r w:rsidRPr="006D3570">
        <w:rPr>
          <w:rFonts w:ascii="Verdana" w:hAnsi="Verdana"/>
          <w:spacing w:val="-2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vo</w:t>
      </w:r>
      <w:r w:rsidRPr="006D3570">
        <w:rPr>
          <w:rFonts w:ascii="Verdana" w:hAnsi="Verdana"/>
          <w:spacing w:val="1"/>
          <w:sz w:val="18"/>
          <w:szCs w:val="18"/>
        </w:rPr>
        <w:t>l</w:t>
      </w:r>
      <w:r w:rsidRPr="006D3570">
        <w:rPr>
          <w:rFonts w:ascii="Verdana" w:hAnsi="Verdana"/>
          <w:spacing w:val="-3"/>
          <w:sz w:val="18"/>
          <w:szCs w:val="18"/>
        </w:rPr>
        <w:t>g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fs</w:t>
      </w:r>
      <w:r w:rsidRPr="006D3570">
        <w:rPr>
          <w:rFonts w:ascii="Verdana" w:hAnsi="Verdana"/>
          <w:spacing w:val="1"/>
          <w:sz w:val="18"/>
          <w:szCs w:val="18"/>
        </w:rPr>
        <w:t>p</w:t>
      </w:r>
      <w:r w:rsidRPr="006D3570">
        <w:rPr>
          <w:rFonts w:ascii="Verdana" w:hAnsi="Verdana"/>
          <w:sz w:val="18"/>
          <w:szCs w:val="18"/>
        </w:rPr>
        <w:t>r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>k</w:t>
      </w:r>
    </w:p>
    <w:p w:rsidR="00106CCA" w:rsidRPr="006D3570" w:rsidRDefault="00106CCA" w:rsidP="00106CCA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minim</w:t>
      </w:r>
      <w:r w:rsidRPr="006D3570">
        <w:rPr>
          <w:rFonts w:ascii="Verdana" w:hAnsi="Verdana"/>
          <w:spacing w:val="-1"/>
          <w:sz w:val="18"/>
          <w:szCs w:val="18"/>
        </w:rPr>
        <w:t>aa</w:t>
      </w:r>
      <w:r w:rsidRPr="006D3570">
        <w:rPr>
          <w:rFonts w:ascii="Verdana" w:hAnsi="Verdana"/>
          <w:sz w:val="18"/>
          <w:szCs w:val="18"/>
        </w:rPr>
        <w:t>l 1 x</w:t>
      </w:r>
      <w:r w:rsidRPr="006D3570">
        <w:rPr>
          <w:rFonts w:ascii="Verdana" w:hAnsi="Verdana"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sz w:val="18"/>
          <w:szCs w:val="18"/>
        </w:rPr>
        <w:t>p</w:t>
      </w:r>
      <w:r w:rsidRPr="006D3570">
        <w:rPr>
          <w:rFonts w:ascii="Verdana" w:hAnsi="Verdana"/>
          <w:spacing w:val="-1"/>
          <w:sz w:val="18"/>
          <w:szCs w:val="18"/>
        </w:rPr>
        <w:t>e</w:t>
      </w:r>
      <w:r w:rsidRPr="006D3570">
        <w:rPr>
          <w:rFonts w:ascii="Verdana" w:hAnsi="Verdana"/>
          <w:sz w:val="18"/>
          <w:szCs w:val="18"/>
        </w:rPr>
        <w:t>r j</w:t>
      </w:r>
      <w:r w:rsidRPr="006D3570">
        <w:rPr>
          <w:rFonts w:ascii="Verdana" w:hAnsi="Verdana"/>
          <w:spacing w:val="-2"/>
          <w:sz w:val="18"/>
          <w:szCs w:val="18"/>
        </w:rPr>
        <w:t>a</w:t>
      </w:r>
      <w:r w:rsidRPr="006D3570">
        <w:rPr>
          <w:rFonts w:ascii="Verdana" w:hAnsi="Verdana"/>
          <w:spacing w:val="-1"/>
          <w:sz w:val="18"/>
          <w:szCs w:val="18"/>
        </w:rPr>
        <w:t>a</w:t>
      </w:r>
      <w:r w:rsidRPr="006D3570">
        <w:rPr>
          <w:rFonts w:ascii="Verdana" w:hAnsi="Verdana"/>
          <w:sz w:val="18"/>
          <w:szCs w:val="18"/>
        </w:rPr>
        <w:t xml:space="preserve">r of </w:t>
      </w:r>
      <w:r w:rsidRPr="006D3570">
        <w:rPr>
          <w:rFonts w:ascii="Verdana" w:hAnsi="Verdana"/>
          <w:spacing w:val="1"/>
          <w:sz w:val="18"/>
          <w:szCs w:val="18"/>
        </w:rPr>
        <w:t>z</w:t>
      </w:r>
      <w:r w:rsidRPr="006D3570">
        <w:rPr>
          <w:rFonts w:ascii="Verdana" w:hAnsi="Verdana"/>
          <w:sz w:val="18"/>
          <w:szCs w:val="18"/>
        </w:rPr>
        <w:t>ov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l m</w:t>
      </w:r>
      <w:r w:rsidRPr="006D3570">
        <w:rPr>
          <w:rFonts w:ascii="Verdana" w:hAnsi="Verdana"/>
          <w:spacing w:val="-1"/>
          <w:sz w:val="18"/>
          <w:szCs w:val="18"/>
        </w:rPr>
        <w:t>ee</w:t>
      </w:r>
      <w:r w:rsidRPr="006D3570">
        <w:rPr>
          <w:rFonts w:ascii="Verdana" w:hAnsi="Verdana"/>
          <w:sz w:val="18"/>
          <w:szCs w:val="18"/>
        </w:rPr>
        <w:t>r dan leidinggevende en medewerker met elkaar afspreken.</w:t>
      </w:r>
    </w:p>
    <w:p w:rsidR="00106CCA" w:rsidRPr="006D3570" w:rsidRDefault="00106CCA" w:rsidP="006D3570">
      <w:pPr>
        <w:pStyle w:val="Plattetekst"/>
        <w:kinsoku w:val="0"/>
        <w:overflowPunct w:val="0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sz w:val="18"/>
          <w:szCs w:val="18"/>
        </w:rPr>
        <w:t>(is mogelijk zowel op initiatief van leidinggevende als op initiatief van medewerker) Vervolg afspraak op:</w:t>
      </w:r>
    </w:p>
    <w:p w:rsidR="00106CCA" w:rsidRPr="006D3570" w:rsidRDefault="00106CCA" w:rsidP="00106CCA">
      <w:pPr>
        <w:kinsoku w:val="0"/>
        <w:overflowPunct w:val="0"/>
        <w:spacing w:before="11" w:line="20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35"/>
        <w:gridCol w:w="3403"/>
      </w:tblGrid>
      <w:tr w:rsidR="00106CCA" w:rsidRPr="006D3570" w:rsidTr="00F07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3"/>
        </w:trPr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29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On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rt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k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ni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n</w:t>
            </w:r>
            <w:r w:rsidRPr="006D3570">
              <w:rPr>
                <w:rFonts w:ascii="Verdana" w:hAnsi="Verdana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6D3570">
              <w:rPr>
                <w:rFonts w:ascii="Verdana" w:hAnsi="Verdana"/>
                <w:sz w:val="18"/>
                <w:szCs w:val="18"/>
              </w:rPr>
              <w:t>vo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z w:val="18"/>
                <w:szCs w:val="18"/>
              </w:rPr>
              <w:t xml:space="preserve">r 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kk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z w:val="18"/>
                <w:szCs w:val="18"/>
              </w:rPr>
              <w:t>o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r</w:t>
            </w:r>
            <w:r w:rsidRPr="006D3570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106CCA" w:rsidRPr="006D3570" w:rsidTr="00F07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9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12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>L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idi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n</w:t>
            </w:r>
            <w:r w:rsidRPr="006D3570">
              <w:rPr>
                <w:rFonts w:ascii="Verdana" w:hAnsi="Verdana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3"/>
                <w:sz w:val="18"/>
                <w:szCs w:val="18"/>
              </w:rPr>
              <w:t>g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pacing w:val="2"/>
                <w:sz w:val="18"/>
                <w:szCs w:val="18"/>
              </w:rPr>
              <w:t>v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nd</w:t>
            </w:r>
            <w:r w:rsidRPr="006D3570">
              <w:rPr>
                <w:rFonts w:ascii="Verdana" w:hAnsi="Verdana"/>
                <w:spacing w:val="-1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12"/>
              <w:ind w:left="1895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Me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werk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e</w:t>
            </w:r>
            <w:r w:rsidRPr="006D3570">
              <w:rPr>
                <w:rFonts w:ascii="Verdana" w:hAnsi="Verdana"/>
                <w:sz w:val="18"/>
                <w:szCs w:val="18"/>
              </w:rPr>
              <w:t>r:</w:t>
            </w:r>
          </w:p>
        </w:tc>
      </w:tr>
      <w:tr w:rsidR="00106CCA" w:rsidRPr="006D3570" w:rsidTr="00F073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6"/>
        </w:trPr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Verdana" w:hAnsi="Verdana"/>
                <w:sz w:val="18"/>
                <w:szCs w:val="18"/>
              </w:rPr>
            </w:pPr>
          </w:p>
          <w:p w:rsidR="00106CCA" w:rsidRPr="006D3570" w:rsidRDefault="00106CCA" w:rsidP="00F073F9">
            <w:pPr>
              <w:pStyle w:val="TableParagraph"/>
              <w:kinsoku w:val="0"/>
              <w:overflowPunct w:val="0"/>
              <w:ind w:left="230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tum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06CCA" w:rsidRPr="006D3570" w:rsidRDefault="00106CCA" w:rsidP="00F073F9">
            <w:pPr>
              <w:pStyle w:val="TableParagraph"/>
              <w:kinsoku w:val="0"/>
              <w:overflowPunct w:val="0"/>
              <w:spacing w:before="5" w:line="120" w:lineRule="exact"/>
              <w:rPr>
                <w:rFonts w:ascii="Verdana" w:hAnsi="Verdana"/>
                <w:sz w:val="18"/>
                <w:szCs w:val="18"/>
              </w:rPr>
            </w:pPr>
          </w:p>
          <w:p w:rsidR="00106CCA" w:rsidRPr="006D3570" w:rsidRDefault="00106CCA" w:rsidP="00F073F9">
            <w:pPr>
              <w:pStyle w:val="TableParagraph"/>
              <w:kinsoku w:val="0"/>
              <w:overflowPunct w:val="0"/>
              <w:ind w:left="1895"/>
              <w:rPr>
                <w:rFonts w:ascii="Verdana" w:hAnsi="Verdana"/>
                <w:sz w:val="18"/>
                <w:szCs w:val="18"/>
              </w:rPr>
            </w:pPr>
            <w:r w:rsidRPr="006D3570">
              <w:rPr>
                <w:rFonts w:ascii="Verdana" w:hAnsi="Verdana"/>
                <w:sz w:val="18"/>
                <w:szCs w:val="18"/>
              </w:rPr>
              <w:t>D</w:t>
            </w:r>
            <w:r w:rsidRPr="006D3570">
              <w:rPr>
                <w:rFonts w:ascii="Verdana" w:hAnsi="Verdana"/>
                <w:spacing w:val="-2"/>
                <w:sz w:val="18"/>
                <w:szCs w:val="18"/>
              </w:rPr>
              <w:t>a</w:t>
            </w:r>
            <w:r w:rsidRPr="006D3570">
              <w:rPr>
                <w:rFonts w:ascii="Verdana" w:hAnsi="Verdana"/>
                <w:sz w:val="18"/>
                <w:szCs w:val="18"/>
              </w:rPr>
              <w:t>tum</w:t>
            </w:r>
          </w:p>
        </w:tc>
      </w:tr>
    </w:tbl>
    <w:p w:rsidR="00106CCA" w:rsidRPr="006D3570" w:rsidRDefault="00106CCA" w:rsidP="00106CCA">
      <w:pPr>
        <w:kinsoku w:val="0"/>
        <w:overflowPunct w:val="0"/>
        <w:spacing w:before="8" w:line="17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line="200" w:lineRule="exact"/>
        <w:rPr>
          <w:rFonts w:ascii="Verdana" w:hAnsi="Verdana"/>
          <w:sz w:val="18"/>
          <w:szCs w:val="18"/>
        </w:rPr>
      </w:pPr>
    </w:p>
    <w:p w:rsidR="00106CCA" w:rsidRPr="006D3570" w:rsidRDefault="00106CCA" w:rsidP="00106CCA">
      <w:pPr>
        <w:kinsoku w:val="0"/>
        <w:overflowPunct w:val="0"/>
        <w:spacing w:before="69"/>
        <w:ind w:left="342" w:right="411"/>
        <w:rPr>
          <w:rFonts w:ascii="Verdana" w:hAnsi="Verdana"/>
          <w:sz w:val="18"/>
          <w:szCs w:val="18"/>
        </w:rPr>
      </w:pPr>
      <w:r w:rsidRPr="006D3570">
        <w:rPr>
          <w:rFonts w:ascii="Verdana" w:hAnsi="Verdana"/>
          <w:i/>
          <w:iCs/>
          <w:sz w:val="18"/>
          <w:szCs w:val="18"/>
        </w:rPr>
        <w:t>Is 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formul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 door jull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i</w:t>
      </w:r>
      <w:r w:rsidRPr="006D3570">
        <w:rPr>
          <w:rFonts w:ascii="Verdana" w:hAnsi="Verdana"/>
          <w:i/>
          <w:iCs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on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te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d?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M</w:t>
      </w:r>
      <w:r w:rsidRPr="006D3570">
        <w:rPr>
          <w:rFonts w:ascii="Verdana" w:hAnsi="Verdana"/>
          <w:i/>
          <w:iCs/>
          <w:sz w:val="18"/>
          <w:szCs w:val="18"/>
        </w:rPr>
        <w:t>aa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or 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r 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 xml:space="preserve">n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k</w:t>
      </w:r>
      <w:r w:rsidRPr="006D3570">
        <w:rPr>
          <w:rFonts w:ascii="Verdana" w:hAnsi="Verdana"/>
          <w:i/>
          <w:iCs/>
          <w:sz w:val="18"/>
          <w:szCs w:val="18"/>
        </w:rPr>
        <w:t>opie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</w:t>
      </w:r>
      <w:r w:rsidRPr="006D3570">
        <w:rPr>
          <w:rFonts w:ascii="Verdana" w:hAnsi="Verdana"/>
          <w:i/>
          <w:iCs/>
          <w:spacing w:val="6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z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d 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origi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>l naar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afdeling HRM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(</w:t>
      </w:r>
      <w:r w:rsidRPr="006D3570">
        <w:rPr>
          <w:rFonts w:ascii="Verdana" w:hAnsi="Verdana"/>
          <w:i/>
          <w:iCs/>
          <w:sz w:val="18"/>
          <w:szCs w:val="18"/>
        </w:rPr>
        <w:t>indi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aan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zi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g</w:t>
      </w:r>
      <w:r w:rsidRPr="006D3570">
        <w:rPr>
          <w:rFonts w:ascii="Verdana" w:hAnsi="Verdana"/>
          <w:i/>
          <w:iCs/>
          <w:spacing w:val="-4"/>
          <w:sz w:val="18"/>
          <w:szCs w:val="18"/>
        </w:rPr>
        <w:t>)</w:t>
      </w:r>
      <w:r w:rsidRPr="006D3570">
        <w:rPr>
          <w:rFonts w:ascii="Verdana" w:hAnsi="Verdana"/>
          <w:i/>
          <w:iCs/>
          <w:sz w:val="18"/>
          <w:szCs w:val="18"/>
        </w:rPr>
        <w:t>.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fu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c</w:t>
      </w:r>
      <w:r w:rsidRPr="006D3570">
        <w:rPr>
          <w:rFonts w:ascii="Verdana" w:hAnsi="Verdana"/>
          <w:i/>
          <w:iCs/>
          <w:sz w:val="18"/>
          <w:szCs w:val="18"/>
        </w:rPr>
        <w:t>tio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ings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s</w:t>
      </w:r>
      <w:r w:rsidRPr="006D3570">
        <w:rPr>
          <w:rFonts w:ascii="Verdana" w:hAnsi="Verdana"/>
          <w:i/>
          <w:iCs/>
          <w:sz w:val="18"/>
          <w:szCs w:val="18"/>
        </w:rPr>
        <w:t>lag zal worde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toeg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z w:val="18"/>
          <w:szCs w:val="18"/>
        </w:rPr>
        <w:t>o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gd aan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h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 person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e</w:t>
      </w:r>
      <w:r w:rsidRPr="006D3570">
        <w:rPr>
          <w:rFonts w:ascii="Verdana" w:hAnsi="Verdana"/>
          <w:i/>
          <w:iCs/>
          <w:sz w:val="18"/>
          <w:szCs w:val="18"/>
        </w:rPr>
        <w:t xml:space="preserve">lsdossier 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v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a</w:t>
      </w:r>
      <w:r w:rsidRPr="006D3570">
        <w:rPr>
          <w:rFonts w:ascii="Verdana" w:hAnsi="Verdana"/>
          <w:i/>
          <w:iCs/>
          <w:sz w:val="18"/>
          <w:szCs w:val="18"/>
        </w:rPr>
        <w:t>n de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 xml:space="preserve"> </w:t>
      </w:r>
      <w:r w:rsidRPr="006D3570">
        <w:rPr>
          <w:rFonts w:ascii="Verdana" w:hAnsi="Verdana"/>
          <w:i/>
          <w:iCs/>
          <w:sz w:val="18"/>
          <w:szCs w:val="18"/>
        </w:rPr>
        <w:t>b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trok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n m</w:t>
      </w:r>
      <w:r w:rsidRPr="006D3570">
        <w:rPr>
          <w:rFonts w:ascii="Verdana" w:hAnsi="Verdana"/>
          <w:i/>
          <w:iCs/>
          <w:spacing w:val="-2"/>
          <w:sz w:val="18"/>
          <w:szCs w:val="18"/>
        </w:rPr>
        <w:t>e</w:t>
      </w:r>
      <w:r w:rsidRPr="006D3570">
        <w:rPr>
          <w:rFonts w:ascii="Verdana" w:hAnsi="Verdana"/>
          <w:i/>
          <w:iCs/>
          <w:spacing w:val="2"/>
          <w:sz w:val="18"/>
          <w:szCs w:val="18"/>
        </w:rPr>
        <w:t>d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w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</w:t>
      </w:r>
      <w:r w:rsidRPr="006D3570">
        <w:rPr>
          <w:rFonts w:ascii="Verdana" w:hAnsi="Verdana"/>
          <w:i/>
          <w:iCs/>
          <w:spacing w:val="1"/>
          <w:sz w:val="18"/>
          <w:szCs w:val="18"/>
        </w:rPr>
        <w:t>k</w:t>
      </w:r>
      <w:r w:rsidRPr="006D3570">
        <w:rPr>
          <w:rFonts w:ascii="Verdana" w:hAnsi="Verdana"/>
          <w:i/>
          <w:iCs/>
          <w:spacing w:val="-1"/>
          <w:sz w:val="18"/>
          <w:szCs w:val="18"/>
        </w:rPr>
        <w:t>e</w:t>
      </w:r>
      <w:r w:rsidRPr="006D3570">
        <w:rPr>
          <w:rFonts w:ascii="Verdana" w:hAnsi="Verdana"/>
          <w:i/>
          <w:iCs/>
          <w:sz w:val="18"/>
          <w:szCs w:val="18"/>
        </w:rPr>
        <w:t>r.</w:t>
      </w:r>
    </w:p>
    <w:sectPr w:rsidR="00106CCA" w:rsidRPr="006D3570" w:rsidSect="0080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2"/>
    <w:multiLevelType w:val="multilevel"/>
    <w:tmpl w:val="000008A5"/>
    <w:lvl w:ilvl="0">
      <w:start w:val="1"/>
      <w:numFmt w:val="decimal"/>
      <w:lvlText w:val="%1)"/>
      <w:lvlJc w:val="left"/>
      <w:pPr>
        <w:ind w:hanging="72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CCA"/>
    <w:rsid w:val="000004D6"/>
    <w:rsid w:val="00004F66"/>
    <w:rsid w:val="00011ABF"/>
    <w:rsid w:val="00012A34"/>
    <w:rsid w:val="00012D8C"/>
    <w:rsid w:val="00015255"/>
    <w:rsid w:val="00015BDB"/>
    <w:rsid w:val="000168D4"/>
    <w:rsid w:val="00017D30"/>
    <w:rsid w:val="00020502"/>
    <w:rsid w:val="0002193D"/>
    <w:rsid w:val="00021DA1"/>
    <w:rsid w:val="00030171"/>
    <w:rsid w:val="000305C4"/>
    <w:rsid w:val="00030C34"/>
    <w:rsid w:val="00030D0B"/>
    <w:rsid w:val="0003124F"/>
    <w:rsid w:val="00033538"/>
    <w:rsid w:val="000348B6"/>
    <w:rsid w:val="000353C9"/>
    <w:rsid w:val="000355CC"/>
    <w:rsid w:val="00035FCF"/>
    <w:rsid w:val="0003680D"/>
    <w:rsid w:val="00036BB9"/>
    <w:rsid w:val="00040E87"/>
    <w:rsid w:val="00042718"/>
    <w:rsid w:val="00045D17"/>
    <w:rsid w:val="0004654A"/>
    <w:rsid w:val="00046D5A"/>
    <w:rsid w:val="00050B1F"/>
    <w:rsid w:val="00051919"/>
    <w:rsid w:val="000521B1"/>
    <w:rsid w:val="00052405"/>
    <w:rsid w:val="00053FC2"/>
    <w:rsid w:val="0005531E"/>
    <w:rsid w:val="00056550"/>
    <w:rsid w:val="00056A84"/>
    <w:rsid w:val="000574B1"/>
    <w:rsid w:val="00062EBE"/>
    <w:rsid w:val="00065A54"/>
    <w:rsid w:val="00066F8A"/>
    <w:rsid w:val="0006736B"/>
    <w:rsid w:val="00071289"/>
    <w:rsid w:val="00071FF7"/>
    <w:rsid w:val="000723E3"/>
    <w:rsid w:val="00073D40"/>
    <w:rsid w:val="00074730"/>
    <w:rsid w:val="00076234"/>
    <w:rsid w:val="000800AF"/>
    <w:rsid w:val="000818BE"/>
    <w:rsid w:val="0008282F"/>
    <w:rsid w:val="00082961"/>
    <w:rsid w:val="00082AE4"/>
    <w:rsid w:val="00084269"/>
    <w:rsid w:val="0008554A"/>
    <w:rsid w:val="00086285"/>
    <w:rsid w:val="00086DED"/>
    <w:rsid w:val="000927DD"/>
    <w:rsid w:val="0009291A"/>
    <w:rsid w:val="000950FC"/>
    <w:rsid w:val="000977A0"/>
    <w:rsid w:val="000A035C"/>
    <w:rsid w:val="000A1820"/>
    <w:rsid w:val="000A2F48"/>
    <w:rsid w:val="000A3A6A"/>
    <w:rsid w:val="000A6908"/>
    <w:rsid w:val="000B0EEF"/>
    <w:rsid w:val="000B113E"/>
    <w:rsid w:val="000B3802"/>
    <w:rsid w:val="000B4025"/>
    <w:rsid w:val="000B785D"/>
    <w:rsid w:val="000C1A8B"/>
    <w:rsid w:val="000C1B7D"/>
    <w:rsid w:val="000C2727"/>
    <w:rsid w:val="000C277D"/>
    <w:rsid w:val="000C38D7"/>
    <w:rsid w:val="000C4449"/>
    <w:rsid w:val="000C4ADB"/>
    <w:rsid w:val="000C579E"/>
    <w:rsid w:val="000C7E38"/>
    <w:rsid w:val="000D03A4"/>
    <w:rsid w:val="000D131E"/>
    <w:rsid w:val="000D168C"/>
    <w:rsid w:val="000D2171"/>
    <w:rsid w:val="000D2C1F"/>
    <w:rsid w:val="000D2E4F"/>
    <w:rsid w:val="000D7D41"/>
    <w:rsid w:val="000E238C"/>
    <w:rsid w:val="000E2EE9"/>
    <w:rsid w:val="000E2F88"/>
    <w:rsid w:val="000E4C3D"/>
    <w:rsid w:val="000E5141"/>
    <w:rsid w:val="000E6F23"/>
    <w:rsid w:val="000F184C"/>
    <w:rsid w:val="000F32A7"/>
    <w:rsid w:val="000F3FE2"/>
    <w:rsid w:val="000F4999"/>
    <w:rsid w:val="0010303C"/>
    <w:rsid w:val="00103191"/>
    <w:rsid w:val="0010451D"/>
    <w:rsid w:val="00105F7C"/>
    <w:rsid w:val="0010681A"/>
    <w:rsid w:val="00106CCA"/>
    <w:rsid w:val="00110F56"/>
    <w:rsid w:val="00111266"/>
    <w:rsid w:val="00112361"/>
    <w:rsid w:val="0011653C"/>
    <w:rsid w:val="00117271"/>
    <w:rsid w:val="0011766A"/>
    <w:rsid w:val="001222F4"/>
    <w:rsid w:val="0012302C"/>
    <w:rsid w:val="0012566F"/>
    <w:rsid w:val="00127C25"/>
    <w:rsid w:val="001306DA"/>
    <w:rsid w:val="00130C46"/>
    <w:rsid w:val="00132E39"/>
    <w:rsid w:val="00132E6C"/>
    <w:rsid w:val="00133F89"/>
    <w:rsid w:val="0013582C"/>
    <w:rsid w:val="00135CCA"/>
    <w:rsid w:val="00135DF4"/>
    <w:rsid w:val="001363A5"/>
    <w:rsid w:val="00136A56"/>
    <w:rsid w:val="00136AED"/>
    <w:rsid w:val="0014190D"/>
    <w:rsid w:val="00142ECF"/>
    <w:rsid w:val="00144DAF"/>
    <w:rsid w:val="00145C7E"/>
    <w:rsid w:val="001460B0"/>
    <w:rsid w:val="0014637B"/>
    <w:rsid w:val="00147705"/>
    <w:rsid w:val="0014778D"/>
    <w:rsid w:val="0015032D"/>
    <w:rsid w:val="0015270D"/>
    <w:rsid w:val="00152DFE"/>
    <w:rsid w:val="00154672"/>
    <w:rsid w:val="00155A79"/>
    <w:rsid w:val="00156D45"/>
    <w:rsid w:val="001602AD"/>
    <w:rsid w:val="00160F0B"/>
    <w:rsid w:val="001610CD"/>
    <w:rsid w:val="0016198B"/>
    <w:rsid w:val="00162FCD"/>
    <w:rsid w:val="001642E2"/>
    <w:rsid w:val="00165538"/>
    <w:rsid w:val="001729DA"/>
    <w:rsid w:val="0017369B"/>
    <w:rsid w:val="0017642E"/>
    <w:rsid w:val="00176FCC"/>
    <w:rsid w:val="001816E6"/>
    <w:rsid w:val="00182253"/>
    <w:rsid w:val="0018314D"/>
    <w:rsid w:val="00183913"/>
    <w:rsid w:val="001877F4"/>
    <w:rsid w:val="00190C6B"/>
    <w:rsid w:val="00191305"/>
    <w:rsid w:val="00192000"/>
    <w:rsid w:val="001936C0"/>
    <w:rsid w:val="00193FCD"/>
    <w:rsid w:val="0019445C"/>
    <w:rsid w:val="00195481"/>
    <w:rsid w:val="001A2C1E"/>
    <w:rsid w:val="001A2C83"/>
    <w:rsid w:val="001A3785"/>
    <w:rsid w:val="001A64BC"/>
    <w:rsid w:val="001A651D"/>
    <w:rsid w:val="001B0103"/>
    <w:rsid w:val="001B01B4"/>
    <w:rsid w:val="001B0E4E"/>
    <w:rsid w:val="001B151F"/>
    <w:rsid w:val="001B72D4"/>
    <w:rsid w:val="001C360E"/>
    <w:rsid w:val="001C3BD7"/>
    <w:rsid w:val="001C4830"/>
    <w:rsid w:val="001C69A8"/>
    <w:rsid w:val="001C69BF"/>
    <w:rsid w:val="001D40D5"/>
    <w:rsid w:val="001D6B5A"/>
    <w:rsid w:val="001D703D"/>
    <w:rsid w:val="001E18C9"/>
    <w:rsid w:val="001E36B5"/>
    <w:rsid w:val="001E46FB"/>
    <w:rsid w:val="001E471C"/>
    <w:rsid w:val="001E5AEF"/>
    <w:rsid w:val="001F086B"/>
    <w:rsid w:val="001F1065"/>
    <w:rsid w:val="001F1693"/>
    <w:rsid w:val="001F1B25"/>
    <w:rsid w:val="001F1E00"/>
    <w:rsid w:val="001F44FC"/>
    <w:rsid w:val="001F4918"/>
    <w:rsid w:val="00201422"/>
    <w:rsid w:val="00201AF1"/>
    <w:rsid w:val="002026E3"/>
    <w:rsid w:val="00205228"/>
    <w:rsid w:val="002055BF"/>
    <w:rsid w:val="00205702"/>
    <w:rsid w:val="002067D3"/>
    <w:rsid w:val="0020796C"/>
    <w:rsid w:val="00210DC2"/>
    <w:rsid w:val="00211D88"/>
    <w:rsid w:val="0021308A"/>
    <w:rsid w:val="00217479"/>
    <w:rsid w:val="002210D2"/>
    <w:rsid w:val="0022560E"/>
    <w:rsid w:val="00225834"/>
    <w:rsid w:val="0023395F"/>
    <w:rsid w:val="00235A45"/>
    <w:rsid w:val="00236022"/>
    <w:rsid w:val="002372C7"/>
    <w:rsid w:val="00240F1E"/>
    <w:rsid w:val="00240FC5"/>
    <w:rsid w:val="00242772"/>
    <w:rsid w:val="00242DA7"/>
    <w:rsid w:val="0024313E"/>
    <w:rsid w:val="002466A7"/>
    <w:rsid w:val="00247847"/>
    <w:rsid w:val="00247DEA"/>
    <w:rsid w:val="00250AC2"/>
    <w:rsid w:val="00251E20"/>
    <w:rsid w:val="00252951"/>
    <w:rsid w:val="0025651D"/>
    <w:rsid w:val="00261876"/>
    <w:rsid w:val="00261D79"/>
    <w:rsid w:val="002626DD"/>
    <w:rsid w:val="00265631"/>
    <w:rsid w:val="00265B4A"/>
    <w:rsid w:val="00266BD8"/>
    <w:rsid w:val="00267004"/>
    <w:rsid w:val="002673E5"/>
    <w:rsid w:val="00270F5B"/>
    <w:rsid w:val="002723B9"/>
    <w:rsid w:val="002727EB"/>
    <w:rsid w:val="002810F3"/>
    <w:rsid w:val="0028218C"/>
    <w:rsid w:val="00282D3A"/>
    <w:rsid w:val="0028516E"/>
    <w:rsid w:val="002901F7"/>
    <w:rsid w:val="00291C1E"/>
    <w:rsid w:val="002926C3"/>
    <w:rsid w:val="00292754"/>
    <w:rsid w:val="002929A0"/>
    <w:rsid w:val="00292DDB"/>
    <w:rsid w:val="00293AF1"/>
    <w:rsid w:val="00293D4E"/>
    <w:rsid w:val="00293E58"/>
    <w:rsid w:val="00296B76"/>
    <w:rsid w:val="00297D0F"/>
    <w:rsid w:val="002A05D6"/>
    <w:rsid w:val="002A0795"/>
    <w:rsid w:val="002A1714"/>
    <w:rsid w:val="002A1E67"/>
    <w:rsid w:val="002A6080"/>
    <w:rsid w:val="002A6AF7"/>
    <w:rsid w:val="002B194E"/>
    <w:rsid w:val="002B2441"/>
    <w:rsid w:val="002B2FAA"/>
    <w:rsid w:val="002B6A1D"/>
    <w:rsid w:val="002C00C0"/>
    <w:rsid w:val="002C28B9"/>
    <w:rsid w:val="002C5F86"/>
    <w:rsid w:val="002C7971"/>
    <w:rsid w:val="002C79D2"/>
    <w:rsid w:val="002D224E"/>
    <w:rsid w:val="002D2FB5"/>
    <w:rsid w:val="002D340F"/>
    <w:rsid w:val="002D4258"/>
    <w:rsid w:val="002D4EEA"/>
    <w:rsid w:val="002D78FB"/>
    <w:rsid w:val="002E2164"/>
    <w:rsid w:val="002E219A"/>
    <w:rsid w:val="002E7977"/>
    <w:rsid w:val="002F17F8"/>
    <w:rsid w:val="002F3425"/>
    <w:rsid w:val="002F3C83"/>
    <w:rsid w:val="002F4C4B"/>
    <w:rsid w:val="002F6069"/>
    <w:rsid w:val="002F63EF"/>
    <w:rsid w:val="002F6912"/>
    <w:rsid w:val="002F7828"/>
    <w:rsid w:val="002F7C60"/>
    <w:rsid w:val="00301758"/>
    <w:rsid w:val="00301956"/>
    <w:rsid w:val="00302E39"/>
    <w:rsid w:val="003037BA"/>
    <w:rsid w:val="0030540C"/>
    <w:rsid w:val="003066E4"/>
    <w:rsid w:val="00307778"/>
    <w:rsid w:val="00310FAC"/>
    <w:rsid w:val="003147A3"/>
    <w:rsid w:val="003147C9"/>
    <w:rsid w:val="003149F1"/>
    <w:rsid w:val="003161E7"/>
    <w:rsid w:val="00321C8B"/>
    <w:rsid w:val="00324330"/>
    <w:rsid w:val="00326E15"/>
    <w:rsid w:val="00330461"/>
    <w:rsid w:val="0033113C"/>
    <w:rsid w:val="003342CE"/>
    <w:rsid w:val="0033445C"/>
    <w:rsid w:val="00336870"/>
    <w:rsid w:val="003376C5"/>
    <w:rsid w:val="003377BB"/>
    <w:rsid w:val="00337D1E"/>
    <w:rsid w:val="00340AAA"/>
    <w:rsid w:val="0034344B"/>
    <w:rsid w:val="00343460"/>
    <w:rsid w:val="00343642"/>
    <w:rsid w:val="00343681"/>
    <w:rsid w:val="00344FD1"/>
    <w:rsid w:val="00345828"/>
    <w:rsid w:val="003465DC"/>
    <w:rsid w:val="00350305"/>
    <w:rsid w:val="00351A34"/>
    <w:rsid w:val="0035659B"/>
    <w:rsid w:val="0036016B"/>
    <w:rsid w:val="003608E6"/>
    <w:rsid w:val="00360935"/>
    <w:rsid w:val="0036153D"/>
    <w:rsid w:val="00361897"/>
    <w:rsid w:val="00362061"/>
    <w:rsid w:val="00362C4C"/>
    <w:rsid w:val="00365B6C"/>
    <w:rsid w:val="00367516"/>
    <w:rsid w:val="0037097D"/>
    <w:rsid w:val="00371914"/>
    <w:rsid w:val="00372AE9"/>
    <w:rsid w:val="00372F82"/>
    <w:rsid w:val="003733EE"/>
    <w:rsid w:val="0037634C"/>
    <w:rsid w:val="00381AD0"/>
    <w:rsid w:val="00382427"/>
    <w:rsid w:val="00382A90"/>
    <w:rsid w:val="00383556"/>
    <w:rsid w:val="003866D3"/>
    <w:rsid w:val="0039070E"/>
    <w:rsid w:val="00391BCA"/>
    <w:rsid w:val="00392DB1"/>
    <w:rsid w:val="00394740"/>
    <w:rsid w:val="00396F0E"/>
    <w:rsid w:val="00396FB4"/>
    <w:rsid w:val="00397AF5"/>
    <w:rsid w:val="003A00F1"/>
    <w:rsid w:val="003A16E4"/>
    <w:rsid w:val="003A2228"/>
    <w:rsid w:val="003A3804"/>
    <w:rsid w:val="003B0FE6"/>
    <w:rsid w:val="003B4BAE"/>
    <w:rsid w:val="003B7C63"/>
    <w:rsid w:val="003C0CC9"/>
    <w:rsid w:val="003C1BFE"/>
    <w:rsid w:val="003C75E6"/>
    <w:rsid w:val="003D050A"/>
    <w:rsid w:val="003D1154"/>
    <w:rsid w:val="003D4197"/>
    <w:rsid w:val="003D4943"/>
    <w:rsid w:val="003D6AB3"/>
    <w:rsid w:val="003D6DC2"/>
    <w:rsid w:val="003D7F0D"/>
    <w:rsid w:val="003E08FF"/>
    <w:rsid w:val="003E3D3E"/>
    <w:rsid w:val="003E473F"/>
    <w:rsid w:val="003E76EC"/>
    <w:rsid w:val="003F29BA"/>
    <w:rsid w:val="003F42E8"/>
    <w:rsid w:val="003F5D9C"/>
    <w:rsid w:val="003F6340"/>
    <w:rsid w:val="003F7150"/>
    <w:rsid w:val="003F78E6"/>
    <w:rsid w:val="00400472"/>
    <w:rsid w:val="0040540B"/>
    <w:rsid w:val="00407E48"/>
    <w:rsid w:val="00410415"/>
    <w:rsid w:val="00411535"/>
    <w:rsid w:val="00416723"/>
    <w:rsid w:val="00416C50"/>
    <w:rsid w:val="004208CC"/>
    <w:rsid w:val="00420CB3"/>
    <w:rsid w:val="0042160B"/>
    <w:rsid w:val="00421776"/>
    <w:rsid w:val="0042188B"/>
    <w:rsid w:val="004221F4"/>
    <w:rsid w:val="00426244"/>
    <w:rsid w:val="0042665B"/>
    <w:rsid w:val="004304B4"/>
    <w:rsid w:val="004325A1"/>
    <w:rsid w:val="00432775"/>
    <w:rsid w:val="00432F97"/>
    <w:rsid w:val="00433068"/>
    <w:rsid w:val="00433ADC"/>
    <w:rsid w:val="004400BA"/>
    <w:rsid w:val="00440645"/>
    <w:rsid w:val="00440EA2"/>
    <w:rsid w:val="00442100"/>
    <w:rsid w:val="0044586E"/>
    <w:rsid w:val="00446843"/>
    <w:rsid w:val="00446C73"/>
    <w:rsid w:val="00447E63"/>
    <w:rsid w:val="00451851"/>
    <w:rsid w:val="004518C1"/>
    <w:rsid w:val="00452922"/>
    <w:rsid w:val="0045420B"/>
    <w:rsid w:val="00454932"/>
    <w:rsid w:val="0046224D"/>
    <w:rsid w:val="00463DE8"/>
    <w:rsid w:val="00465926"/>
    <w:rsid w:val="004703BB"/>
    <w:rsid w:val="004720CE"/>
    <w:rsid w:val="004726C8"/>
    <w:rsid w:val="004738BC"/>
    <w:rsid w:val="00474FAA"/>
    <w:rsid w:val="00476649"/>
    <w:rsid w:val="00480034"/>
    <w:rsid w:val="0048095B"/>
    <w:rsid w:val="004846A4"/>
    <w:rsid w:val="004848EC"/>
    <w:rsid w:val="00484E1A"/>
    <w:rsid w:val="00485413"/>
    <w:rsid w:val="004876CC"/>
    <w:rsid w:val="00490025"/>
    <w:rsid w:val="0049319A"/>
    <w:rsid w:val="00493D98"/>
    <w:rsid w:val="004A0436"/>
    <w:rsid w:val="004A2CE0"/>
    <w:rsid w:val="004A552D"/>
    <w:rsid w:val="004A7D62"/>
    <w:rsid w:val="004B0A18"/>
    <w:rsid w:val="004B0C94"/>
    <w:rsid w:val="004B1C76"/>
    <w:rsid w:val="004B1DC6"/>
    <w:rsid w:val="004B25E3"/>
    <w:rsid w:val="004B29C9"/>
    <w:rsid w:val="004B2F97"/>
    <w:rsid w:val="004B5216"/>
    <w:rsid w:val="004B64C3"/>
    <w:rsid w:val="004C21FC"/>
    <w:rsid w:val="004C29AD"/>
    <w:rsid w:val="004C2F01"/>
    <w:rsid w:val="004C3AFF"/>
    <w:rsid w:val="004C5D85"/>
    <w:rsid w:val="004C7C3C"/>
    <w:rsid w:val="004D023A"/>
    <w:rsid w:val="004D1F62"/>
    <w:rsid w:val="004D227F"/>
    <w:rsid w:val="004D2718"/>
    <w:rsid w:val="004D5AB0"/>
    <w:rsid w:val="004D7F5D"/>
    <w:rsid w:val="004E0980"/>
    <w:rsid w:val="004E165A"/>
    <w:rsid w:val="004E1F65"/>
    <w:rsid w:val="004E2FCB"/>
    <w:rsid w:val="004E683E"/>
    <w:rsid w:val="004F0423"/>
    <w:rsid w:val="004F0BA9"/>
    <w:rsid w:val="004F240E"/>
    <w:rsid w:val="004F31AC"/>
    <w:rsid w:val="004F395B"/>
    <w:rsid w:val="004F64D9"/>
    <w:rsid w:val="004F6D34"/>
    <w:rsid w:val="00503037"/>
    <w:rsid w:val="00503B37"/>
    <w:rsid w:val="00503CE1"/>
    <w:rsid w:val="005046D5"/>
    <w:rsid w:val="0050729A"/>
    <w:rsid w:val="005103B6"/>
    <w:rsid w:val="00510E9B"/>
    <w:rsid w:val="0051195E"/>
    <w:rsid w:val="005136AF"/>
    <w:rsid w:val="005152E7"/>
    <w:rsid w:val="00515390"/>
    <w:rsid w:val="005168BD"/>
    <w:rsid w:val="0052036F"/>
    <w:rsid w:val="00520EA8"/>
    <w:rsid w:val="00523365"/>
    <w:rsid w:val="00525128"/>
    <w:rsid w:val="00526B5D"/>
    <w:rsid w:val="005272C6"/>
    <w:rsid w:val="0053012B"/>
    <w:rsid w:val="0053127D"/>
    <w:rsid w:val="00534127"/>
    <w:rsid w:val="00534243"/>
    <w:rsid w:val="00534AAE"/>
    <w:rsid w:val="00540719"/>
    <w:rsid w:val="00544E7E"/>
    <w:rsid w:val="00544F78"/>
    <w:rsid w:val="00545C39"/>
    <w:rsid w:val="00547364"/>
    <w:rsid w:val="00547843"/>
    <w:rsid w:val="00547861"/>
    <w:rsid w:val="00547DBB"/>
    <w:rsid w:val="005503F7"/>
    <w:rsid w:val="00551CDA"/>
    <w:rsid w:val="0055212E"/>
    <w:rsid w:val="005552B9"/>
    <w:rsid w:val="00555710"/>
    <w:rsid w:val="00556BEF"/>
    <w:rsid w:val="0055768F"/>
    <w:rsid w:val="005608E6"/>
    <w:rsid w:val="00560994"/>
    <w:rsid w:val="005610B2"/>
    <w:rsid w:val="00562690"/>
    <w:rsid w:val="00562C23"/>
    <w:rsid w:val="005648D4"/>
    <w:rsid w:val="0056677F"/>
    <w:rsid w:val="0056702C"/>
    <w:rsid w:val="005675B7"/>
    <w:rsid w:val="00570649"/>
    <w:rsid w:val="005715D9"/>
    <w:rsid w:val="0057483D"/>
    <w:rsid w:val="0057503C"/>
    <w:rsid w:val="00575B42"/>
    <w:rsid w:val="0057679B"/>
    <w:rsid w:val="005772BA"/>
    <w:rsid w:val="005832DA"/>
    <w:rsid w:val="005849CF"/>
    <w:rsid w:val="005854E8"/>
    <w:rsid w:val="005859D3"/>
    <w:rsid w:val="005872BB"/>
    <w:rsid w:val="005902AD"/>
    <w:rsid w:val="00590CCA"/>
    <w:rsid w:val="005921E5"/>
    <w:rsid w:val="00594657"/>
    <w:rsid w:val="005947CC"/>
    <w:rsid w:val="00594D45"/>
    <w:rsid w:val="005953E9"/>
    <w:rsid w:val="005A0415"/>
    <w:rsid w:val="005A0AA1"/>
    <w:rsid w:val="005A30D5"/>
    <w:rsid w:val="005A3B3C"/>
    <w:rsid w:val="005A3B9C"/>
    <w:rsid w:val="005A3CE2"/>
    <w:rsid w:val="005A57FE"/>
    <w:rsid w:val="005A5A1C"/>
    <w:rsid w:val="005A77EB"/>
    <w:rsid w:val="005A7E29"/>
    <w:rsid w:val="005B1363"/>
    <w:rsid w:val="005B181B"/>
    <w:rsid w:val="005B1964"/>
    <w:rsid w:val="005B3135"/>
    <w:rsid w:val="005B3210"/>
    <w:rsid w:val="005B3702"/>
    <w:rsid w:val="005B3896"/>
    <w:rsid w:val="005B48B2"/>
    <w:rsid w:val="005B4B97"/>
    <w:rsid w:val="005B53D0"/>
    <w:rsid w:val="005B6D59"/>
    <w:rsid w:val="005B76D2"/>
    <w:rsid w:val="005C0F82"/>
    <w:rsid w:val="005C4972"/>
    <w:rsid w:val="005C5F45"/>
    <w:rsid w:val="005D04BF"/>
    <w:rsid w:val="005D3B07"/>
    <w:rsid w:val="005D4DFA"/>
    <w:rsid w:val="005D595B"/>
    <w:rsid w:val="005D5D03"/>
    <w:rsid w:val="005D72F6"/>
    <w:rsid w:val="005E1377"/>
    <w:rsid w:val="005E3B36"/>
    <w:rsid w:val="005E4A91"/>
    <w:rsid w:val="005E4C6A"/>
    <w:rsid w:val="005F098F"/>
    <w:rsid w:val="005F11DD"/>
    <w:rsid w:val="005F35AC"/>
    <w:rsid w:val="005F404A"/>
    <w:rsid w:val="005F470E"/>
    <w:rsid w:val="005F5B06"/>
    <w:rsid w:val="005F68F4"/>
    <w:rsid w:val="006014D8"/>
    <w:rsid w:val="006018F6"/>
    <w:rsid w:val="00610545"/>
    <w:rsid w:val="00611BFC"/>
    <w:rsid w:val="00613401"/>
    <w:rsid w:val="006136D0"/>
    <w:rsid w:val="00614DA5"/>
    <w:rsid w:val="00614EC2"/>
    <w:rsid w:val="00615A3C"/>
    <w:rsid w:val="00617D8F"/>
    <w:rsid w:val="00617EB6"/>
    <w:rsid w:val="00621698"/>
    <w:rsid w:val="00621917"/>
    <w:rsid w:val="0062685B"/>
    <w:rsid w:val="00631248"/>
    <w:rsid w:val="00632089"/>
    <w:rsid w:val="006325CF"/>
    <w:rsid w:val="00633169"/>
    <w:rsid w:val="00634230"/>
    <w:rsid w:val="00634C46"/>
    <w:rsid w:val="00634E10"/>
    <w:rsid w:val="006350DD"/>
    <w:rsid w:val="00635B6B"/>
    <w:rsid w:val="006407CF"/>
    <w:rsid w:val="00640E62"/>
    <w:rsid w:val="00641581"/>
    <w:rsid w:val="00646ACE"/>
    <w:rsid w:val="006478E1"/>
    <w:rsid w:val="006504F5"/>
    <w:rsid w:val="00651C14"/>
    <w:rsid w:val="00654171"/>
    <w:rsid w:val="0065559F"/>
    <w:rsid w:val="006569D2"/>
    <w:rsid w:val="00657C7B"/>
    <w:rsid w:val="00662015"/>
    <w:rsid w:val="00662F8F"/>
    <w:rsid w:val="00663D08"/>
    <w:rsid w:val="006640A8"/>
    <w:rsid w:val="006706D9"/>
    <w:rsid w:val="006714BB"/>
    <w:rsid w:val="00673133"/>
    <w:rsid w:val="00673BC6"/>
    <w:rsid w:val="00674E14"/>
    <w:rsid w:val="00676FF5"/>
    <w:rsid w:val="00677BB1"/>
    <w:rsid w:val="00677D6E"/>
    <w:rsid w:val="00680B66"/>
    <w:rsid w:val="00680E90"/>
    <w:rsid w:val="00684958"/>
    <w:rsid w:val="00684C44"/>
    <w:rsid w:val="006854CB"/>
    <w:rsid w:val="006854E7"/>
    <w:rsid w:val="006876F1"/>
    <w:rsid w:val="0069150E"/>
    <w:rsid w:val="006918B3"/>
    <w:rsid w:val="0069229C"/>
    <w:rsid w:val="00692E2F"/>
    <w:rsid w:val="006936D2"/>
    <w:rsid w:val="00693818"/>
    <w:rsid w:val="00693AFD"/>
    <w:rsid w:val="00693FCF"/>
    <w:rsid w:val="00694062"/>
    <w:rsid w:val="006A0394"/>
    <w:rsid w:val="006A03CD"/>
    <w:rsid w:val="006A3256"/>
    <w:rsid w:val="006A3E03"/>
    <w:rsid w:val="006A402C"/>
    <w:rsid w:val="006A5528"/>
    <w:rsid w:val="006A72FA"/>
    <w:rsid w:val="006B1862"/>
    <w:rsid w:val="006B2A9B"/>
    <w:rsid w:val="006B3E37"/>
    <w:rsid w:val="006B65D1"/>
    <w:rsid w:val="006B6A05"/>
    <w:rsid w:val="006C1066"/>
    <w:rsid w:val="006C2B4E"/>
    <w:rsid w:val="006C5731"/>
    <w:rsid w:val="006C7028"/>
    <w:rsid w:val="006C714A"/>
    <w:rsid w:val="006D3570"/>
    <w:rsid w:val="006D3962"/>
    <w:rsid w:val="006D3A57"/>
    <w:rsid w:val="006D5253"/>
    <w:rsid w:val="006D6650"/>
    <w:rsid w:val="006D668A"/>
    <w:rsid w:val="006D66C6"/>
    <w:rsid w:val="006D7EBC"/>
    <w:rsid w:val="006E298D"/>
    <w:rsid w:val="006E29D2"/>
    <w:rsid w:val="006E46AF"/>
    <w:rsid w:val="006E49A7"/>
    <w:rsid w:val="006E71D6"/>
    <w:rsid w:val="006E7B05"/>
    <w:rsid w:val="006F030E"/>
    <w:rsid w:val="006F0409"/>
    <w:rsid w:val="006F0C88"/>
    <w:rsid w:val="006F0F39"/>
    <w:rsid w:val="006F11ED"/>
    <w:rsid w:val="006F1427"/>
    <w:rsid w:val="006F183B"/>
    <w:rsid w:val="006F1C54"/>
    <w:rsid w:val="006F2F2E"/>
    <w:rsid w:val="006F3EDF"/>
    <w:rsid w:val="007028CE"/>
    <w:rsid w:val="00703CD1"/>
    <w:rsid w:val="00704B02"/>
    <w:rsid w:val="00704FBE"/>
    <w:rsid w:val="007056FC"/>
    <w:rsid w:val="007064B0"/>
    <w:rsid w:val="00707599"/>
    <w:rsid w:val="0071317B"/>
    <w:rsid w:val="00713789"/>
    <w:rsid w:val="00714C8C"/>
    <w:rsid w:val="00716BCF"/>
    <w:rsid w:val="00716C51"/>
    <w:rsid w:val="00717713"/>
    <w:rsid w:val="00721204"/>
    <w:rsid w:val="007224AD"/>
    <w:rsid w:val="00722DFE"/>
    <w:rsid w:val="00724089"/>
    <w:rsid w:val="00726097"/>
    <w:rsid w:val="007273F6"/>
    <w:rsid w:val="00727716"/>
    <w:rsid w:val="00727F5B"/>
    <w:rsid w:val="00730807"/>
    <w:rsid w:val="00732D1C"/>
    <w:rsid w:val="00740929"/>
    <w:rsid w:val="00741500"/>
    <w:rsid w:val="0074302A"/>
    <w:rsid w:val="00743CF6"/>
    <w:rsid w:val="00747900"/>
    <w:rsid w:val="00747B8A"/>
    <w:rsid w:val="007519E0"/>
    <w:rsid w:val="007519E8"/>
    <w:rsid w:val="00752078"/>
    <w:rsid w:val="0075716F"/>
    <w:rsid w:val="00761533"/>
    <w:rsid w:val="00761831"/>
    <w:rsid w:val="007625EE"/>
    <w:rsid w:val="007641B5"/>
    <w:rsid w:val="00764BF3"/>
    <w:rsid w:val="007666BC"/>
    <w:rsid w:val="00766825"/>
    <w:rsid w:val="00773532"/>
    <w:rsid w:val="007735E7"/>
    <w:rsid w:val="00773610"/>
    <w:rsid w:val="0077694F"/>
    <w:rsid w:val="007771C8"/>
    <w:rsid w:val="0078179C"/>
    <w:rsid w:val="0078325C"/>
    <w:rsid w:val="00784320"/>
    <w:rsid w:val="00784A99"/>
    <w:rsid w:val="00785EE5"/>
    <w:rsid w:val="007910DA"/>
    <w:rsid w:val="0079190C"/>
    <w:rsid w:val="007927A8"/>
    <w:rsid w:val="007939A7"/>
    <w:rsid w:val="00793EF7"/>
    <w:rsid w:val="00794B3E"/>
    <w:rsid w:val="0079613F"/>
    <w:rsid w:val="00796490"/>
    <w:rsid w:val="00797B99"/>
    <w:rsid w:val="007A024F"/>
    <w:rsid w:val="007A1F03"/>
    <w:rsid w:val="007A38B8"/>
    <w:rsid w:val="007A465E"/>
    <w:rsid w:val="007A46FC"/>
    <w:rsid w:val="007B114B"/>
    <w:rsid w:val="007B14E2"/>
    <w:rsid w:val="007B22A6"/>
    <w:rsid w:val="007B4304"/>
    <w:rsid w:val="007B43BF"/>
    <w:rsid w:val="007B4656"/>
    <w:rsid w:val="007B47B3"/>
    <w:rsid w:val="007B5AB2"/>
    <w:rsid w:val="007C4379"/>
    <w:rsid w:val="007D0802"/>
    <w:rsid w:val="007D1DF7"/>
    <w:rsid w:val="007D1E6A"/>
    <w:rsid w:val="007D2997"/>
    <w:rsid w:val="007D4404"/>
    <w:rsid w:val="007D4A81"/>
    <w:rsid w:val="007D4D06"/>
    <w:rsid w:val="007D50C1"/>
    <w:rsid w:val="007D5BA7"/>
    <w:rsid w:val="007D6CFD"/>
    <w:rsid w:val="007E0952"/>
    <w:rsid w:val="007E1664"/>
    <w:rsid w:val="007E3C35"/>
    <w:rsid w:val="007E434B"/>
    <w:rsid w:val="007E5C6B"/>
    <w:rsid w:val="007E6863"/>
    <w:rsid w:val="007F05BD"/>
    <w:rsid w:val="007F1AAE"/>
    <w:rsid w:val="007F63ED"/>
    <w:rsid w:val="007F6CE0"/>
    <w:rsid w:val="00801000"/>
    <w:rsid w:val="00803387"/>
    <w:rsid w:val="00803803"/>
    <w:rsid w:val="00805147"/>
    <w:rsid w:val="00807EC8"/>
    <w:rsid w:val="0081102A"/>
    <w:rsid w:val="00811214"/>
    <w:rsid w:val="00816B69"/>
    <w:rsid w:val="00816C54"/>
    <w:rsid w:val="00817315"/>
    <w:rsid w:val="00817E1D"/>
    <w:rsid w:val="008202B6"/>
    <w:rsid w:val="00823BEB"/>
    <w:rsid w:val="00824CCF"/>
    <w:rsid w:val="0082548A"/>
    <w:rsid w:val="0082667F"/>
    <w:rsid w:val="00826F79"/>
    <w:rsid w:val="008305D0"/>
    <w:rsid w:val="00831C2A"/>
    <w:rsid w:val="00833ABE"/>
    <w:rsid w:val="008344A3"/>
    <w:rsid w:val="0083491E"/>
    <w:rsid w:val="0083523F"/>
    <w:rsid w:val="008402C7"/>
    <w:rsid w:val="0084111D"/>
    <w:rsid w:val="00841D98"/>
    <w:rsid w:val="0084540B"/>
    <w:rsid w:val="00845E92"/>
    <w:rsid w:val="00847C12"/>
    <w:rsid w:val="00850638"/>
    <w:rsid w:val="00850C89"/>
    <w:rsid w:val="0085257A"/>
    <w:rsid w:val="008534E4"/>
    <w:rsid w:val="00855E95"/>
    <w:rsid w:val="00856911"/>
    <w:rsid w:val="00861130"/>
    <w:rsid w:val="00862E57"/>
    <w:rsid w:val="00863473"/>
    <w:rsid w:val="008652B9"/>
    <w:rsid w:val="00866D56"/>
    <w:rsid w:val="00867A13"/>
    <w:rsid w:val="00867C53"/>
    <w:rsid w:val="00867E7C"/>
    <w:rsid w:val="00874289"/>
    <w:rsid w:val="008747DD"/>
    <w:rsid w:val="008751B2"/>
    <w:rsid w:val="00875DB5"/>
    <w:rsid w:val="00876CBB"/>
    <w:rsid w:val="008775C2"/>
    <w:rsid w:val="00877C21"/>
    <w:rsid w:val="00881FE4"/>
    <w:rsid w:val="00882BA2"/>
    <w:rsid w:val="008835C5"/>
    <w:rsid w:val="0088398B"/>
    <w:rsid w:val="008842ED"/>
    <w:rsid w:val="00884A43"/>
    <w:rsid w:val="008850D6"/>
    <w:rsid w:val="0089049A"/>
    <w:rsid w:val="00890A0C"/>
    <w:rsid w:val="008912B2"/>
    <w:rsid w:val="00891CCB"/>
    <w:rsid w:val="00893E67"/>
    <w:rsid w:val="008951D6"/>
    <w:rsid w:val="008956E3"/>
    <w:rsid w:val="00895E71"/>
    <w:rsid w:val="008961BD"/>
    <w:rsid w:val="008A0395"/>
    <w:rsid w:val="008A048E"/>
    <w:rsid w:val="008A46A2"/>
    <w:rsid w:val="008A5212"/>
    <w:rsid w:val="008A54F7"/>
    <w:rsid w:val="008A5C4E"/>
    <w:rsid w:val="008B0CA4"/>
    <w:rsid w:val="008B1498"/>
    <w:rsid w:val="008B2A20"/>
    <w:rsid w:val="008B3627"/>
    <w:rsid w:val="008B3DEA"/>
    <w:rsid w:val="008B7390"/>
    <w:rsid w:val="008B7F01"/>
    <w:rsid w:val="008C020A"/>
    <w:rsid w:val="008C2458"/>
    <w:rsid w:val="008C2928"/>
    <w:rsid w:val="008C5967"/>
    <w:rsid w:val="008C7F73"/>
    <w:rsid w:val="008D1290"/>
    <w:rsid w:val="008D30D2"/>
    <w:rsid w:val="008D52EB"/>
    <w:rsid w:val="008E1C14"/>
    <w:rsid w:val="008E459A"/>
    <w:rsid w:val="008E66FD"/>
    <w:rsid w:val="008E6D51"/>
    <w:rsid w:val="008E7069"/>
    <w:rsid w:val="008F2A4D"/>
    <w:rsid w:val="008F2C7D"/>
    <w:rsid w:val="008F5BAA"/>
    <w:rsid w:val="008F6E76"/>
    <w:rsid w:val="00900CD1"/>
    <w:rsid w:val="009046B1"/>
    <w:rsid w:val="0090529C"/>
    <w:rsid w:val="009054D8"/>
    <w:rsid w:val="00910931"/>
    <w:rsid w:val="009114EC"/>
    <w:rsid w:val="009124D5"/>
    <w:rsid w:val="009127CC"/>
    <w:rsid w:val="0091286A"/>
    <w:rsid w:val="009152C5"/>
    <w:rsid w:val="009157ED"/>
    <w:rsid w:val="00915C95"/>
    <w:rsid w:val="00915CCB"/>
    <w:rsid w:val="00916BEB"/>
    <w:rsid w:val="00917754"/>
    <w:rsid w:val="009179C2"/>
    <w:rsid w:val="0092177E"/>
    <w:rsid w:val="00925EB4"/>
    <w:rsid w:val="00926815"/>
    <w:rsid w:val="00926998"/>
    <w:rsid w:val="009327A0"/>
    <w:rsid w:val="00932ACB"/>
    <w:rsid w:val="00933980"/>
    <w:rsid w:val="009357A2"/>
    <w:rsid w:val="00935D68"/>
    <w:rsid w:val="00936662"/>
    <w:rsid w:val="00936BDA"/>
    <w:rsid w:val="00937DC8"/>
    <w:rsid w:val="00941008"/>
    <w:rsid w:val="009417C9"/>
    <w:rsid w:val="00942ACA"/>
    <w:rsid w:val="009435DD"/>
    <w:rsid w:val="00944070"/>
    <w:rsid w:val="0094688D"/>
    <w:rsid w:val="00946D56"/>
    <w:rsid w:val="00947522"/>
    <w:rsid w:val="00947D55"/>
    <w:rsid w:val="00947D88"/>
    <w:rsid w:val="0095035D"/>
    <w:rsid w:val="009508F2"/>
    <w:rsid w:val="00950F5C"/>
    <w:rsid w:val="00951589"/>
    <w:rsid w:val="009521E8"/>
    <w:rsid w:val="009533D5"/>
    <w:rsid w:val="00953685"/>
    <w:rsid w:val="0095382C"/>
    <w:rsid w:val="00955BFC"/>
    <w:rsid w:val="00956D13"/>
    <w:rsid w:val="00960FD5"/>
    <w:rsid w:val="00961D9E"/>
    <w:rsid w:val="00962D82"/>
    <w:rsid w:val="00963AF6"/>
    <w:rsid w:val="00963CFB"/>
    <w:rsid w:val="009647B1"/>
    <w:rsid w:val="00964932"/>
    <w:rsid w:val="00964A3B"/>
    <w:rsid w:val="0096518E"/>
    <w:rsid w:val="009659E6"/>
    <w:rsid w:val="009673BF"/>
    <w:rsid w:val="00970D5C"/>
    <w:rsid w:val="00971DAA"/>
    <w:rsid w:val="00974A41"/>
    <w:rsid w:val="00976FD0"/>
    <w:rsid w:val="00981623"/>
    <w:rsid w:val="00981BAD"/>
    <w:rsid w:val="0098272F"/>
    <w:rsid w:val="00983787"/>
    <w:rsid w:val="00983EC4"/>
    <w:rsid w:val="0098428C"/>
    <w:rsid w:val="00984311"/>
    <w:rsid w:val="00985170"/>
    <w:rsid w:val="0098555F"/>
    <w:rsid w:val="00985643"/>
    <w:rsid w:val="0099078E"/>
    <w:rsid w:val="00993B3C"/>
    <w:rsid w:val="009954DE"/>
    <w:rsid w:val="009969F2"/>
    <w:rsid w:val="00996E7C"/>
    <w:rsid w:val="009A0026"/>
    <w:rsid w:val="009A0091"/>
    <w:rsid w:val="009A3227"/>
    <w:rsid w:val="009A3948"/>
    <w:rsid w:val="009A686B"/>
    <w:rsid w:val="009A789B"/>
    <w:rsid w:val="009B1CCC"/>
    <w:rsid w:val="009B2095"/>
    <w:rsid w:val="009B5261"/>
    <w:rsid w:val="009B71AA"/>
    <w:rsid w:val="009B72AE"/>
    <w:rsid w:val="009C1D4D"/>
    <w:rsid w:val="009C32E5"/>
    <w:rsid w:val="009C59B2"/>
    <w:rsid w:val="009D118D"/>
    <w:rsid w:val="009D1DF0"/>
    <w:rsid w:val="009D36DA"/>
    <w:rsid w:val="009D575C"/>
    <w:rsid w:val="009E0B59"/>
    <w:rsid w:val="009E34B1"/>
    <w:rsid w:val="009E358B"/>
    <w:rsid w:val="009E35FB"/>
    <w:rsid w:val="009E3B71"/>
    <w:rsid w:val="009E616C"/>
    <w:rsid w:val="009E6F20"/>
    <w:rsid w:val="009F1248"/>
    <w:rsid w:val="009F2032"/>
    <w:rsid w:val="009F29BB"/>
    <w:rsid w:val="009F42F8"/>
    <w:rsid w:val="009F59B4"/>
    <w:rsid w:val="009F6F7F"/>
    <w:rsid w:val="00A00185"/>
    <w:rsid w:val="00A0080F"/>
    <w:rsid w:val="00A02483"/>
    <w:rsid w:val="00A057AF"/>
    <w:rsid w:val="00A06946"/>
    <w:rsid w:val="00A079DE"/>
    <w:rsid w:val="00A10737"/>
    <w:rsid w:val="00A11CEE"/>
    <w:rsid w:val="00A12C9A"/>
    <w:rsid w:val="00A131F5"/>
    <w:rsid w:val="00A14565"/>
    <w:rsid w:val="00A15367"/>
    <w:rsid w:val="00A16548"/>
    <w:rsid w:val="00A167F0"/>
    <w:rsid w:val="00A207CE"/>
    <w:rsid w:val="00A21E68"/>
    <w:rsid w:val="00A2222E"/>
    <w:rsid w:val="00A2258F"/>
    <w:rsid w:val="00A22A5C"/>
    <w:rsid w:val="00A24CE1"/>
    <w:rsid w:val="00A25B66"/>
    <w:rsid w:val="00A25E98"/>
    <w:rsid w:val="00A270CE"/>
    <w:rsid w:val="00A2750F"/>
    <w:rsid w:val="00A35D97"/>
    <w:rsid w:val="00A42D67"/>
    <w:rsid w:val="00A43474"/>
    <w:rsid w:val="00A43B6B"/>
    <w:rsid w:val="00A43B73"/>
    <w:rsid w:val="00A4727D"/>
    <w:rsid w:val="00A47D54"/>
    <w:rsid w:val="00A53CD7"/>
    <w:rsid w:val="00A547BA"/>
    <w:rsid w:val="00A5483F"/>
    <w:rsid w:val="00A55276"/>
    <w:rsid w:val="00A6198F"/>
    <w:rsid w:val="00A630C2"/>
    <w:rsid w:val="00A63F17"/>
    <w:rsid w:val="00A64D2D"/>
    <w:rsid w:val="00A64D57"/>
    <w:rsid w:val="00A66774"/>
    <w:rsid w:val="00A67231"/>
    <w:rsid w:val="00A67BD7"/>
    <w:rsid w:val="00A71F59"/>
    <w:rsid w:val="00A72881"/>
    <w:rsid w:val="00A77962"/>
    <w:rsid w:val="00A77D0D"/>
    <w:rsid w:val="00A8243D"/>
    <w:rsid w:val="00A86DA0"/>
    <w:rsid w:val="00A86FD8"/>
    <w:rsid w:val="00A8758A"/>
    <w:rsid w:val="00A942A7"/>
    <w:rsid w:val="00AA0B44"/>
    <w:rsid w:val="00AA4E09"/>
    <w:rsid w:val="00AA5A77"/>
    <w:rsid w:val="00AA6714"/>
    <w:rsid w:val="00AA69EF"/>
    <w:rsid w:val="00AA7A6A"/>
    <w:rsid w:val="00AB0122"/>
    <w:rsid w:val="00AB1165"/>
    <w:rsid w:val="00AB1DBA"/>
    <w:rsid w:val="00AB29E3"/>
    <w:rsid w:val="00AB3AEB"/>
    <w:rsid w:val="00AB40C2"/>
    <w:rsid w:val="00AB45C1"/>
    <w:rsid w:val="00AB554C"/>
    <w:rsid w:val="00AB5A66"/>
    <w:rsid w:val="00AC173A"/>
    <w:rsid w:val="00AC2FF5"/>
    <w:rsid w:val="00AC31C5"/>
    <w:rsid w:val="00AC466D"/>
    <w:rsid w:val="00AC65B2"/>
    <w:rsid w:val="00AD2BA2"/>
    <w:rsid w:val="00AD30AA"/>
    <w:rsid w:val="00AD38A2"/>
    <w:rsid w:val="00AD4594"/>
    <w:rsid w:val="00AD583B"/>
    <w:rsid w:val="00AD5BEE"/>
    <w:rsid w:val="00AD5D9A"/>
    <w:rsid w:val="00AD6638"/>
    <w:rsid w:val="00AD6AF2"/>
    <w:rsid w:val="00AD759D"/>
    <w:rsid w:val="00AF2918"/>
    <w:rsid w:val="00AF3321"/>
    <w:rsid w:val="00AF5B80"/>
    <w:rsid w:val="00AF5E53"/>
    <w:rsid w:val="00B008FD"/>
    <w:rsid w:val="00B01794"/>
    <w:rsid w:val="00B033D2"/>
    <w:rsid w:val="00B060CD"/>
    <w:rsid w:val="00B10ABE"/>
    <w:rsid w:val="00B149BB"/>
    <w:rsid w:val="00B15E26"/>
    <w:rsid w:val="00B17A4D"/>
    <w:rsid w:val="00B17BCF"/>
    <w:rsid w:val="00B17F5E"/>
    <w:rsid w:val="00B2185F"/>
    <w:rsid w:val="00B21F3A"/>
    <w:rsid w:val="00B222D0"/>
    <w:rsid w:val="00B25127"/>
    <w:rsid w:val="00B26CFB"/>
    <w:rsid w:val="00B27255"/>
    <w:rsid w:val="00B3186E"/>
    <w:rsid w:val="00B33165"/>
    <w:rsid w:val="00B33A4E"/>
    <w:rsid w:val="00B33ABE"/>
    <w:rsid w:val="00B3434F"/>
    <w:rsid w:val="00B3464B"/>
    <w:rsid w:val="00B363E0"/>
    <w:rsid w:val="00B4144F"/>
    <w:rsid w:val="00B424AE"/>
    <w:rsid w:val="00B43842"/>
    <w:rsid w:val="00B447B3"/>
    <w:rsid w:val="00B44E10"/>
    <w:rsid w:val="00B47A13"/>
    <w:rsid w:val="00B47F88"/>
    <w:rsid w:val="00B504EA"/>
    <w:rsid w:val="00B53A13"/>
    <w:rsid w:val="00B544B0"/>
    <w:rsid w:val="00B609D5"/>
    <w:rsid w:val="00B61476"/>
    <w:rsid w:val="00B61F7B"/>
    <w:rsid w:val="00B660E8"/>
    <w:rsid w:val="00B66973"/>
    <w:rsid w:val="00B71A57"/>
    <w:rsid w:val="00B73548"/>
    <w:rsid w:val="00B74176"/>
    <w:rsid w:val="00B77BE2"/>
    <w:rsid w:val="00B81BD6"/>
    <w:rsid w:val="00B877BC"/>
    <w:rsid w:val="00B90025"/>
    <w:rsid w:val="00B91818"/>
    <w:rsid w:val="00B9364E"/>
    <w:rsid w:val="00B94B0E"/>
    <w:rsid w:val="00B94B4A"/>
    <w:rsid w:val="00B94D1C"/>
    <w:rsid w:val="00B95211"/>
    <w:rsid w:val="00B96E15"/>
    <w:rsid w:val="00B97FE3"/>
    <w:rsid w:val="00BA2085"/>
    <w:rsid w:val="00BA252D"/>
    <w:rsid w:val="00BA2728"/>
    <w:rsid w:val="00BA3B64"/>
    <w:rsid w:val="00BA411E"/>
    <w:rsid w:val="00BA44A8"/>
    <w:rsid w:val="00BA5424"/>
    <w:rsid w:val="00BA690C"/>
    <w:rsid w:val="00BB06C2"/>
    <w:rsid w:val="00BB0DF9"/>
    <w:rsid w:val="00BB262E"/>
    <w:rsid w:val="00BB43D7"/>
    <w:rsid w:val="00BB60F2"/>
    <w:rsid w:val="00BB685A"/>
    <w:rsid w:val="00BB74F7"/>
    <w:rsid w:val="00BB7B61"/>
    <w:rsid w:val="00BC1458"/>
    <w:rsid w:val="00BC531A"/>
    <w:rsid w:val="00BD0905"/>
    <w:rsid w:val="00BD28D9"/>
    <w:rsid w:val="00BD45A3"/>
    <w:rsid w:val="00BD4BA8"/>
    <w:rsid w:val="00BD6E76"/>
    <w:rsid w:val="00BE2EF5"/>
    <w:rsid w:val="00BE48DB"/>
    <w:rsid w:val="00BE6E7E"/>
    <w:rsid w:val="00BE6F32"/>
    <w:rsid w:val="00BE7F90"/>
    <w:rsid w:val="00BF2C63"/>
    <w:rsid w:val="00BF30A3"/>
    <w:rsid w:val="00BF4B4C"/>
    <w:rsid w:val="00BF5A71"/>
    <w:rsid w:val="00BF6A02"/>
    <w:rsid w:val="00BF798E"/>
    <w:rsid w:val="00C032D5"/>
    <w:rsid w:val="00C036BF"/>
    <w:rsid w:val="00C0492F"/>
    <w:rsid w:val="00C1152E"/>
    <w:rsid w:val="00C116E4"/>
    <w:rsid w:val="00C11F66"/>
    <w:rsid w:val="00C14A96"/>
    <w:rsid w:val="00C16F56"/>
    <w:rsid w:val="00C1740A"/>
    <w:rsid w:val="00C22407"/>
    <w:rsid w:val="00C22E4E"/>
    <w:rsid w:val="00C236C5"/>
    <w:rsid w:val="00C25E09"/>
    <w:rsid w:val="00C27511"/>
    <w:rsid w:val="00C27B14"/>
    <w:rsid w:val="00C313AF"/>
    <w:rsid w:val="00C326D2"/>
    <w:rsid w:val="00C34593"/>
    <w:rsid w:val="00C34D68"/>
    <w:rsid w:val="00C35891"/>
    <w:rsid w:val="00C361A6"/>
    <w:rsid w:val="00C36B96"/>
    <w:rsid w:val="00C37CD9"/>
    <w:rsid w:val="00C41F8D"/>
    <w:rsid w:val="00C42E2B"/>
    <w:rsid w:val="00C43A2D"/>
    <w:rsid w:val="00C44389"/>
    <w:rsid w:val="00C44D8D"/>
    <w:rsid w:val="00C47558"/>
    <w:rsid w:val="00C50158"/>
    <w:rsid w:val="00C506C1"/>
    <w:rsid w:val="00C5227F"/>
    <w:rsid w:val="00C52896"/>
    <w:rsid w:val="00C60A9F"/>
    <w:rsid w:val="00C62270"/>
    <w:rsid w:val="00C63D8B"/>
    <w:rsid w:val="00C65807"/>
    <w:rsid w:val="00C658B8"/>
    <w:rsid w:val="00C664E2"/>
    <w:rsid w:val="00C67AD8"/>
    <w:rsid w:val="00C717C7"/>
    <w:rsid w:val="00C72249"/>
    <w:rsid w:val="00C73D1B"/>
    <w:rsid w:val="00C743FF"/>
    <w:rsid w:val="00C74E85"/>
    <w:rsid w:val="00C757A7"/>
    <w:rsid w:val="00C7678A"/>
    <w:rsid w:val="00C76797"/>
    <w:rsid w:val="00C7690A"/>
    <w:rsid w:val="00C80018"/>
    <w:rsid w:val="00C82D3B"/>
    <w:rsid w:val="00C84717"/>
    <w:rsid w:val="00C873D4"/>
    <w:rsid w:val="00C879C1"/>
    <w:rsid w:val="00C900D1"/>
    <w:rsid w:val="00C90747"/>
    <w:rsid w:val="00C95285"/>
    <w:rsid w:val="00C9554F"/>
    <w:rsid w:val="00CA00D3"/>
    <w:rsid w:val="00CA08F6"/>
    <w:rsid w:val="00CA0A4A"/>
    <w:rsid w:val="00CA225F"/>
    <w:rsid w:val="00CA3345"/>
    <w:rsid w:val="00CA3820"/>
    <w:rsid w:val="00CA5F0D"/>
    <w:rsid w:val="00CB0427"/>
    <w:rsid w:val="00CB226B"/>
    <w:rsid w:val="00CB319C"/>
    <w:rsid w:val="00CB5377"/>
    <w:rsid w:val="00CB5625"/>
    <w:rsid w:val="00CB5A8D"/>
    <w:rsid w:val="00CB5F19"/>
    <w:rsid w:val="00CB7AAC"/>
    <w:rsid w:val="00CB7F45"/>
    <w:rsid w:val="00CC0474"/>
    <w:rsid w:val="00CC20FF"/>
    <w:rsid w:val="00CC3381"/>
    <w:rsid w:val="00CC6C07"/>
    <w:rsid w:val="00CC6CB4"/>
    <w:rsid w:val="00CC7195"/>
    <w:rsid w:val="00CD12A7"/>
    <w:rsid w:val="00CD1D99"/>
    <w:rsid w:val="00CD3B88"/>
    <w:rsid w:val="00CD3E79"/>
    <w:rsid w:val="00CD5AF5"/>
    <w:rsid w:val="00CD7AB1"/>
    <w:rsid w:val="00CE0466"/>
    <w:rsid w:val="00CE0E1B"/>
    <w:rsid w:val="00CE101F"/>
    <w:rsid w:val="00CE1E6A"/>
    <w:rsid w:val="00CE2F63"/>
    <w:rsid w:val="00CE2FC1"/>
    <w:rsid w:val="00CE4F2C"/>
    <w:rsid w:val="00CF093D"/>
    <w:rsid w:val="00CF35AE"/>
    <w:rsid w:val="00CF7A6D"/>
    <w:rsid w:val="00D029A7"/>
    <w:rsid w:val="00D02CCA"/>
    <w:rsid w:val="00D02EC8"/>
    <w:rsid w:val="00D0351E"/>
    <w:rsid w:val="00D10F77"/>
    <w:rsid w:val="00D1157C"/>
    <w:rsid w:val="00D15FF7"/>
    <w:rsid w:val="00D175C8"/>
    <w:rsid w:val="00D1771F"/>
    <w:rsid w:val="00D221E5"/>
    <w:rsid w:val="00D2545A"/>
    <w:rsid w:val="00D25CFB"/>
    <w:rsid w:val="00D260DB"/>
    <w:rsid w:val="00D2726E"/>
    <w:rsid w:val="00D27FDC"/>
    <w:rsid w:val="00D304D9"/>
    <w:rsid w:val="00D33EFA"/>
    <w:rsid w:val="00D34651"/>
    <w:rsid w:val="00D364FE"/>
    <w:rsid w:val="00D36A4A"/>
    <w:rsid w:val="00D3720E"/>
    <w:rsid w:val="00D40957"/>
    <w:rsid w:val="00D40ECF"/>
    <w:rsid w:val="00D414CD"/>
    <w:rsid w:val="00D41DDD"/>
    <w:rsid w:val="00D421C8"/>
    <w:rsid w:val="00D42D3B"/>
    <w:rsid w:val="00D43856"/>
    <w:rsid w:val="00D43B88"/>
    <w:rsid w:val="00D455F5"/>
    <w:rsid w:val="00D50F68"/>
    <w:rsid w:val="00D5154B"/>
    <w:rsid w:val="00D52032"/>
    <w:rsid w:val="00D52AF9"/>
    <w:rsid w:val="00D53308"/>
    <w:rsid w:val="00D54612"/>
    <w:rsid w:val="00D559D5"/>
    <w:rsid w:val="00D55BB8"/>
    <w:rsid w:val="00D55F42"/>
    <w:rsid w:val="00D564AB"/>
    <w:rsid w:val="00D60436"/>
    <w:rsid w:val="00D60EA4"/>
    <w:rsid w:val="00D61801"/>
    <w:rsid w:val="00D619C5"/>
    <w:rsid w:val="00D6240C"/>
    <w:rsid w:val="00D6422B"/>
    <w:rsid w:val="00D64F36"/>
    <w:rsid w:val="00D65909"/>
    <w:rsid w:val="00D671D8"/>
    <w:rsid w:val="00D673DA"/>
    <w:rsid w:val="00D73AC4"/>
    <w:rsid w:val="00D76F99"/>
    <w:rsid w:val="00D8064F"/>
    <w:rsid w:val="00D8122C"/>
    <w:rsid w:val="00D81C71"/>
    <w:rsid w:val="00D8269D"/>
    <w:rsid w:val="00D84124"/>
    <w:rsid w:val="00D85610"/>
    <w:rsid w:val="00D9026E"/>
    <w:rsid w:val="00D931F8"/>
    <w:rsid w:val="00D9327B"/>
    <w:rsid w:val="00D936BE"/>
    <w:rsid w:val="00DA353E"/>
    <w:rsid w:val="00DA47F7"/>
    <w:rsid w:val="00DB03EE"/>
    <w:rsid w:val="00DB136F"/>
    <w:rsid w:val="00DB678E"/>
    <w:rsid w:val="00DC0975"/>
    <w:rsid w:val="00DC379A"/>
    <w:rsid w:val="00DC6BA5"/>
    <w:rsid w:val="00DC72BB"/>
    <w:rsid w:val="00DD070C"/>
    <w:rsid w:val="00DD0D4B"/>
    <w:rsid w:val="00DD35D4"/>
    <w:rsid w:val="00DD4853"/>
    <w:rsid w:val="00DD521E"/>
    <w:rsid w:val="00DD661B"/>
    <w:rsid w:val="00DD6CEE"/>
    <w:rsid w:val="00DD6E0F"/>
    <w:rsid w:val="00DE0B4C"/>
    <w:rsid w:val="00DE311B"/>
    <w:rsid w:val="00DE3642"/>
    <w:rsid w:val="00DE79B6"/>
    <w:rsid w:val="00DF0603"/>
    <w:rsid w:val="00DF08F8"/>
    <w:rsid w:val="00DF1515"/>
    <w:rsid w:val="00DF184E"/>
    <w:rsid w:val="00DF2A06"/>
    <w:rsid w:val="00DF6852"/>
    <w:rsid w:val="00E024ED"/>
    <w:rsid w:val="00E02CEC"/>
    <w:rsid w:val="00E052A7"/>
    <w:rsid w:val="00E06094"/>
    <w:rsid w:val="00E06239"/>
    <w:rsid w:val="00E06CBF"/>
    <w:rsid w:val="00E1071E"/>
    <w:rsid w:val="00E10794"/>
    <w:rsid w:val="00E12474"/>
    <w:rsid w:val="00E135A6"/>
    <w:rsid w:val="00E139D0"/>
    <w:rsid w:val="00E21ADC"/>
    <w:rsid w:val="00E2288D"/>
    <w:rsid w:val="00E23ABF"/>
    <w:rsid w:val="00E25313"/>
    <w:rsid w:val="00E26395"/>
    <w:rsid w:val="00E265B5"/>
    <w:rsid w:val="00E267CA"/>
    <w:rsid w:val="00E2733B"/>
    <w:rsid w:val="00E27D4D"/>
    <w:rsid w:val="00E31446"/>
    <w:rsid w:val="00E3521C"/>
    <w:rsid w:val="00E35573"/>
    <w:rsid w:val="00E36618"/>
    <w:rsid w:val="00E37E06"/>
    <w:rsid w:val="00E40773"/>
    <w:rsid w:val="00E45A94"/>
    <w:rsid w:val="00E47D27"/>
    <w:rsid w:val="00E5038F"/>
    <w:rsid w:val="00E512D2"/>
    <w:rsid w:val="00E52CF5"/>
    <w:rsid w:val="00E52ECC"/>
    <w:rsid w:val="00E54DA9"/>
    <w:rsid w:val="00E61D63"/>
    <w:rsid w:val="00E623C6"/>
    <w:rsid w:val="00E653E9"/>
    <w:rsid w:val="00E65775"/>
    <w:rsid w:val="00E65F5B"/>
    <w:rsid w:val="00E67052"/>
    <w:rsid w:val="00E676FA"/>
    <w:rsid w:val="00E709F8"/>
    <w:rsid w:val="00E70E68"/>
    <w:rsid w:val="00E71564"/>
    <w:rsid w:val="00E71A6A"/>
    <w:rsid w:val="00E7274F"/>
    <w:rsid w:val="00E806EE"/>
    <w:rsid w:val="00E838CB"/>
    <w:rsid w:val="00E83943"/>
    <w:rsid w:val="00E852DE"/>
    <w:rsid w:val="00E85390"/>
    <w:rsid w:val="00E8697B"/>
    <w:rsid w:val="00E8714D"/>
    <w:rsid w:val="00E90673"/>
    <w:rsid w:val="00E92A84"/>
    <w:rsid w:val="00E951EE"/>
    <w:rsid w:val="00E95C63"/>
    <w:rsid w:val="00E971F9"/>
    <w:rsid w:val="00E976B7"/>
    <w:rsid w:val="00EA1643"/>
    <w:rsid w:val="00EA1E59"/>
    <w:rsid w:val="00EA22AA"/>
    <w:rsid w:val="00EA257C"/>
    <w:rsid w:val="00EA3515"/>
    <w:rsid w:val="00EA4449"/>
    <w:rsid w:val="00EA5E14"/>
    <w:rsid w:val="00EA6FE0"/>
    <w:rsid w:val="00EA7765"/>
    <w:rsid w:val="00EB21D7"/>
    <w:rsid w:val="00EB363D"/>
    <w:rsid w:val="00EB3807"/>
    <w:rsid w:val="00EB4724"/>
    <w:rsid w:val="00EB482D"/>
    <w:rsid w:val="00EB4B0D"/>
    <w:rsid w:val="00EB54CB"/>
    <w:rsid w:val="00EB57D5"/>
    <w:rsid w:val="00EB5D97"/>
    <w:rsid w:val="00EC13FA"/>
    <w:rsid w:val="00EC323C"/>
    <w:rsid w:val="00EC6CF4"/>
    <w:rsid w:val="00ED004C"/>
    <w:rsid w:val="00ED0A3B"/>
    <w:rsid w:val="00ED17DF"/>
    <w:rsid w:val="00ED2F0B"/>
    <w:rsid w:val="00EE06E8"/>
    <w:rsid w:val="00EE1CEF"/>
    <w:rsid w:val="00EE243B"/>
    <w:rsid w:val="00EE2BF0"/>
    <w:rsid w:val="00EE2F85"/>
    <w:rsid w:val="00EE35F0"/>
    <w:rsid w:val="00EE377D"/>
    <w:rsid w:val="00EE3917"/>
    <w:rsid w:val="00EE5369"/>
    <w:rsid w:val="00EE6FE1"/>
    <w:rsid w:val="00EE7019"/>
    <w:rsid w:val="00EE7820"/>
    <w:rsid w:val="00EF04ED"/>
    <w:rsid w:val="00EF0CF3"/>
    <w:rsid w:val="00EF207E"/>
    <w:rsid w:val="00EF2A83"/>
    <w:rsid w:val="00EF3F12"/>
    <w:rsid w:val="00EF559C"/>
    <w:rsid w:val="00EF5A5F"/>
    <w:rsid w:val="00EF7B53"/>
    <w:rsid w:val="00EF7C85"/>
    <w:rsid w:val="00F000D6"/>
    <w:rsid w:val="00F00C28"/>
    <w:rsid w:val="00F02595"/>
    <w:rsid w:val="00F03A0B"/>
    <w:rsid w:val="00F04EF7"/>
    <w:rsid w:val="00F056F7"/>
    <w:rsid w:val="00F0734D"/>
    <w:rsid w:val="00F077CE"/>
    <w:rsid w:val="00F0781A"/>
    <w:rsid w:val="00F07E96"/>
    <w:rsid w:val="00F10BCB"/>
    <w:rsid w:val="00F16138"/>
    <w:rsid w:val="00F20C72"/>
    <w:rsid w:val="00F211C0"/>
    <w:rsid w:val="00F21C46"/>
    <w:rsid w:val="00F22027"/>
    <w:rsid w:val="00F22565"/>
    <w:rsid w:val="00F23B22"/>
    <w:rsid w:val="00F247B0"/>
    <w:rsid w:val="00F324A1"/>
    <w:rsid w:val="00F3254B"/>
    <w:rsid w:val="00F33063"/>
    <w:rsid w:val="00F332EA"/>
    <w:rsid w:val="00F33F78"/>
    <w:rsid w:val="00F34A8C"/>
    <w:rsid w:val="00F353D0"/>
    <w:rsid w:val="00F375FF"/>
    <w:rsid w:val="00F37741"/>
    <w:rsid w:val="00F40572"/>
    <w:rsid w:val="00F405D3"/>
    <w:rsid w:val="00F41EFC"/>
    <w:rsid w:val="00F4239F"/>
    <w:rsid w:val="00F4355F"/>
    <w:rsid w:val="00F4456E"/>
    <w:rsid w:val="00F45704"/>
    <w:rsid w:val="00F4588A"/>
    <w:rsid w:val="00F45B6E"/>
    <w:rsid w:val="00F45E8D"/>
    <w:rsid w:val="00F47ACC"/>
    <w:rsid w:val="00F51C55"/>
    <w:rsid w:val="00F526D5"/>
    <w:rsid w:val="00F546CE"/>
    <w:rsid w:val="00F55185"/>
    <w:rsid w:val="00F55228"/>
    <w:rsid w:val="00F55856"/>
    <w:rsid w:val="00F60BF3"/>
    <w:rsid w:val="00F61518"/>
    <w:rsid w:val="00F61E48"/>
    <w:rsid w:val="00F626C2"/>
    <w:rsid w:val="00F63D50"/>
    <w:rsid w:val="00F64C1A"/>
    <w:rsid w:val="00F667DB"/>
    <w:rsid w:val="00F6739D"/>
    <w:rsid w:val="00F67505"/>
    <w:rsid w:val="00F67CF8"/>
    <w:rsid w:val="00F70A3F"/>
    <w:rsid w:val="00F70C04"/>
    <w:rsid w:val="00F75F02"/>
    <w:rsid w:val="00F76932"/>
    <w:rsid w:val="00F77318"/>
    <w:rsid w:val="00F77658"/>
    <w:rsid w:val="00F804FB"/>
    <w:rsid w:val="00F806B8"/>
    <w:rsid w:val="00F80A03"/>
    <w:rsid w:val="00F821F5"/>
    <w:rsid w:val="00F84168"/>
    <w:rsid w:val="00F85D21"/>
    <w:rsid w:val="00F8702A"/>
    <w:rsid w:val="00F87571"/>
    <w:rsid w:val="00F9186E"/>
    <w:rsid w:val="00F92708"/>
    <w:rsid w:val="00F927B5"/>
    <w:rsid w:val="00F931AF"/>
    <w:rsid w:val="00F951C8"/>
    <w:rsid w:val="00FA09D3"/>
    <w:rsid w:val="00FA1EFD"/>
    <w:rsid w:val="00FA3CAB"/>
    <w:rsid w:val="00FA786F"/>
    <w:rsid w:val="00FA7E19"/>
    <w:rsid w:val="00FB0E4A"/>
    <w:rsid w:val="00FB16FF"/>
    <w:rsid w:val="00FB3CE8"/>
    <w:rsid w:val="00FB50CC"/>
    <w:rsid w:val="00FC14EC"/>
    <w:rsid w:val="00FC2A78"/>
    <w:rsid w:val="00FC382A"/>
    <w:rsid w:val="00FC4243"/>
    <w:rsid w:val="00FD38D5"/>
    <w:rsid w:val="00FD65E2"/>
    <w:rsid w:val="00FD6BCC"/>
    <w:rsid w:val="00FE16A1"/>
    <w:rsid w:val="00FE253A"/>
    <w:rsid w:val="00FE3348"/>
    <w:rsid w:val="00FE3FCA"/>
    <w:rsid w:val="00FE40CD"/>
    <w:rsid w:val="00FE48B2"/>
    <w:rsid w:val="00FE71C1"/>
    <w:rsid w:val="00FE74A5"/>
    <w:rsid w:val="00FF124C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1"/>
        <w:szCs w:val="21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106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106CCA"/>
    <w:pPr>
      <w:ind w:left="102"/>
    </w:pPr>
  </w:style>
  <w:style w:type="character" w:customStyle="1" w:styleId="PlattetekstChar">
    <w:name w:val="Platte tekst Char"/>
    <w:basedOn w:val="Standaardalinea-lettertype"/>
    <w:link w:val="Plattetekst"/>
    <w:uiPriority w:val="1"/>
    <w:rsid w:val="00106CCA"/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ableParagraph">
    <w:name w:val="Table Paragraph"/>
    <w:basedOn w:val="Standaard"/>
    <w:uiPriority w:val="1"/>
    <w:qFormat/>
    <w:rsid w:val="0010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B5EB-BEFE-4337-853F-1963E96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895</Characters>
  <Application>Microsoft Office Word</Application>
  <DocSecurity>0</DocSecurity>
  <Lines>15</Lines>
  <Paragraphs>4</Paragraphs>
  <ScaleCrop>false</ScaleCrop>
  <Company>Yarde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.tjeerdsma</dc:creator>
  <cp:keywords/>
  <dc:description/>
  <cp:lastModifiedBy>jeannet.tjeerdsma</cp:lastModifiedBy>
  <cp:revision>2</cp:revision>
  <dcterms:created xsi:type="dcterms:W3CDTF">2015-02-19T20:14:00Z</dcterms:created>
  <dcterms:modified xsi:type="dcterms:W3CDTF">2015-02-19T20:19:00Z</dcterms:modified>
</cp:coreProperties>
</file>